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383339" w14:paraId="11F3817E" w14:textId="77777777" w:rsidTr="0042657A">
        <w:trPr>
          <w:cantSplit/>
          <w:trHeight w:val="397"/>
          <w:jc w:val="center"/>
        </w:trPr>
        <w:tc>
          <w:tcPr>
            <w:tcW w:w="10606" w:type="dxa"/>
            <w:shd w:val="clear" w:color="auto" w:fill="auto"/>
          </w:tcPr>
          <w:p w14:paraId="1DAF7696" w14:textId="2209F980" w:rsidR="00383339" w:rsidRDefault="0042657A" w:rsidP="004419A2">
            <w:pPr>
              <w:pStyle w:val="En-tte"/>
              <w:tabs>
                <w:tab w:val="clear" w:pos="4536"/>
                <w:tab w:val="clear" w:pos="9072"/>
                <w:tab w:val="center" w:pos="10470"/>
              </w:tabs>
              <w:jc w:val="center"/>
              <w:rPr>
                <w:rFonts w:ascii="Calibri" w:hAnsi="Calibri" w:cs="Calibri"/>
                <w:noProof/>
                <w:sz w:val="28"/>
                <w:szCs w:val="28"/>
                <w:u w:val="single"/>
              </w:rPr>
            </w:pPr>
            <w:r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Manuels et Fournitures scolaires 202</w:t>
            </w:r>
            <w:r w:rsidR="00386373"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6</w:t>
            </w:r>
            <w:r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-20</w:t>
            </w:r>
            <w:r w:rsidR="00B16C70"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2</w:t>
            </w:r>
            <w:r w:rsidR="00386373"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7</w:t>
            </w:r>
            <w:r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 xml:space="preserve"> 6</w:t>
            </w:r>
            <w:r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  <w:vertAlign w:val="superscript"/>
              </w:rPr>
              <w:t>ème</w:t>
            </w:r>
          </w:p>
          <w:p w14:paraId="6F650812" w14:textId="77777777" w:rsidR="0042657A" w:rsidRDefault="0042657A" w:rsidP="00C5036D">
            <w:pPr>
              <w:pStyle w:val="En-tte"/>
              <w:tabs>
                <w:tab w:val="clear" w:pos="4536"/>
                <w:tab w:val="clear" w:pos="9072"/>
                <w:tab w:val="center" w:pos="10470"/>
              </w:tabs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2"/>
                <w:szCs w:val="22"/>
                <w:u w:val="single"/>
              </w:rPr>
            </w:pPr>
          </w:p>
        </w:tc>
      </w:tr>
    </w:tbl>
    <w:p w14:paraId="45BB886E" w14:textId="77777777" w:rsidR="00383339" w:rsidRDefault="00383339" w:rsidP="00383339">
      <w:pPr>
        <w:spacing w:line="240" w:lineRule="atLeast"/>
        <w:ind w:right="-166"/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 xml:space="preserve">Les manuels sont, pour la plupart, fournis par l'Etablissement contre remise </w:t>
      </w:r>
      <w:r>
        <w:rPr>
          <w:rFonts w:ascii="Calibri" w:eastAsia="Batang" w:hAnsi="Calibri" w:cs="Calibri"/>
          <w:b/>
          <w:sz w:val="22"/>
          <w:szCs w:val="22"/>
        </w:rPr>
        <w:t>d'un chèque de caution de 160 €</w:t>
      </w:r>
      <w:r>
        <w:rPr>
          <w:rFonts w:ascii="Calibri" w:eastAsia="Batang" w:hAnsi="Calibri" w:cs="Calibri"/>
          <w:sz w:val="22"/>
          <w:szCs w:val="22"/>
        </w:rPr>
        <w:t xml:space="preserve">, à l'ordre de l'A.G.E.J.A. </w:t>
      </w:r>
      <w:r w:rsidR="00471280">
        <w:rPr>
          <w:rFonts w:ascii="Calibri" w:eastAsia="Batang" w:hAnsi="Calibri" w:cs="Calibri"/>
          <w:sz w:val="22"/>
          <w:szCs w:val="22"/>
        </w:rPr>
        <w:t>Ce chèque</w:t>
      </w:r>
      <w:r>
        <w:rPr>
          <w:rFonts w:ascii="Calibri" w:eastAsia="Batang" w:hAnsi="Calibri" w:cs="Calibri"/>
          <w:sz w:val="22"/>
          <w:szCs w:val="22"/>
        </w:rPr>
        <w:t xml:space="preserve"> sera rendu en fin d'année</w:t>
      </w:r>
      <w:r w:rsidR="00471280">
        <w:rPr>
          <w:rFonts w:ascii="Calibri" w:eastAsia="Batang" w:hAnsi="Calibri" w:cs="Calibri"/>
          <w:sz w:val="22"/>
          <w:szCs w:val="22"/>
        </w:rPr>
        <w:t>,</w:t>
      </w:r>
      <w:r>
        <w:rPr>
          <w:rFonts w:ascii="Calibri" w:eastAsia="Batang" w:hAnsi="Calibri" w:cs="Calibri"/>
          <w:sz w:val="22"/>
          <w:szCs w:val="22"/>
        </w:rPr>
        <w:t xml:space="preserve"> selon l'état des </w:t>
      </w:r>
      <w:r w:rsidR="00471280">
        <w:rPr>
          <w:rFonts w:ascii="Calibri" w:eastAsia="Batang" w:hAnsi="Calibri" w:cs="Calibri"/>
          <w:sz w:val="22"/>
          <w:szCs w:val="22"/>
        </w:rPr>
        <w:t>manuels prêtés et des livres empruntés par votre enfant au CDI</w:t>
      </w:r>
      <w:r>
        <w:rPr>
          <w:rFonts w:ascii="Calibri" w:eastAsia="Batang" w:hAnsi="Calibri" w:cs="Calibri"/>
          <w:sz w:val="22"/>
          <w:szCs w:val="22"/>
        </w:rPr>
        <w:t xml:space="preserve">. </w:t>
      </w:r>
    </w:p>
    <w:p w14:paraId="466DACA4" w14:textId="0EB6DB35" w:rsidR="00AC71AC" w:rsidRDefault="00AC71AC" w:rsidP="00AC71AC">
      <w:pPr>
        <w:spacing w:line="240" w:lineRule="atLeast"/>
        <w:ind w:right="-166"/>
        <w:jc w:val="both"/>
        <w:rPr>
          <w:rFonts w:ascii="Calibri" w:eastAsia="Batang" w:hAnsi="Calibri" w:cs="Calibri"/>
          <w:b/>
          <w:i/>
          <w:sz w:val="22"/>
          <w:szCs w:val="22"/>
          <w:u w:val="single"/>
        </w:rPr>
      </w:pPr>
      <w:r>
        <w:rPr>
          <w:rFonts w:ascii="Calibri" w:eastAsia="Batang" w:hAnsi="Calibri" w:cs="Calibri"/>
          <w:sz w:val="22"/>
          <w:szCs w:val="22"/>
        </w:rPr>
        <w:t xml:space="preserve">Les chèques devront être apportés obligatoirement le jour de la remise des manuels : </w:t>
      </w:r>
      <w:r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le </w:t>
      </w:r>
      <w:r w:rsidR="00516E0E"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mardi </w:t>
      </w:r>
      <w:r w:rsidR="00386373">
        <w:rPr>
          <w:rFonts w:ascii="Calibri" w:eastAsia="Batang" w:hAnsi="Calibri" w:cs="Calibri"/>
          <w:b/>
          <w:i/>
          <w:sz w:val="22"/>
          <w:szCs w:val="22"/>
          <w:u w:val="single"/>
        </w:rPr>
        <w:t>1</w:t>
      </w:r>
      <w:r w:rsidR="00516E0E"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 septembre</w:t>
      </w:r>
      <w:r w:rsidR="009C2367"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 202</w:t>
      </w:r>
      <w:r w:rsidR="00386373">
        <w:rPr>
          <w:rFonts w:ascii="Calibri" w:eastAsia="Batang" w:hAnsi="Calibri" w:cs="Calibri"/>
          <w:b/>
          <w:i/>
          <w:sz w:val="22"/>
          <w:szCs w:val="22"/>
          <w:u w:val="single"/>
        </w:rPr>
        <w:t>6</w:t>
      </w:r>
      <w:r>
        <w:rPr>
          <w:rFonts w:ascii="Calibri" w:eastAsia="Batang" w:hAnsi="Calibri" w:cs="Calibri"/>
          <w:b/>
          <w:i/>
          <w:sz w:val="22"/>
          <w:szCs w:val="22"/>
          <w:u w:val="single"/>
        </w:rPr>
        <w:t>.</w:t>
      </w:r>
    </w:p>
    <w:p w14:paraId="7884F0C2" w14:textId="77777777" w:rsidR="00383339" w:rsidRDefault="00383339" w:rsidP="00383339">
      <w:pPr>
        <w:spacing w:line="240" w:lineRule="atLeast"/>
        <w:ind w:right="-1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us devez vous procurer ce qui suit.</w:t>
      </w:r>
    </w:p>
    <w:p w14:paraId="1F1532DF" w14:textId="7A27924B" w:rsidR="00383339" w:rsidRDefault="00383339" w:rsidP="00383339">
      <w:pPr>
        <w:tabs>
          <w:tab w:val="left" w:pos="2551"/>
        </w:tabs>
        <w:spacing w:line="240" w:lineRule="atLeast"/>
        <w:jc w:val="both"/>
        <w:rPr>
          <w:rFonts w:ascii="Calibri" w:eastAsia="Batang" w:hAnsi="Calibri" w:cs="Calibri"/>
          <w:b/>
          <w:iCs/>
          <w:smallCaps/>
          <w:sz w:val="22"/>
          <w:szCs w:val="22"/>
        </w:rPr>
      </w:pPr>
      <w:r>
        <w:rPr>
          <w:rFonts w:ascii="Calibri" w:eastAsia="Batang" w:hAnsi="Calibri" w:cs="Calibri"/>
          <w:b/>
          <w:iCs/>
          <w:smallCaps/>
          <w:sz w:val="22"/>
          <w:szCs w:val="22"/>
          <w:highlight w:val="cyan"/>
        </w:rPr>
        <w:t xml:space="preserve">Achats des fournitures effectués par la famille </w:t>
      </w:r>
      <w:r w:rsidRPr="00CF1485">
        <w:rPr>
          <w:rFonts w:ascii="Calibri" w:eastAsia="Batang" w:hAnsi="Calibri" w:cs="Calibri"/>
          <w:b/>
          <w:iCs/>
          <w:smallCaps/>
          <w:color w:val="FF0000"/>
          <w:sz w:val="28"/>
          <w:szCs w:val="28"/>
          <w:highlight w:val="cyan"/>
        </w:rPr>
        <w:t>:</w:t>
      </w:r>
      <w:r w:rsidR="00246955" w:rsidRPr="00CF1485">
        <w:rPr>
          <w:rFonts w:ascii="Calibri" w:eastAsia="Batang" w:hAnsi="Calibri" w:cs="Calibri"/>
          <w:b/>
          <w:iCs/>
          <w:smallCaps/>
          <w:color w:val="FF0000"/>
          <w:sz w:val="28"/>
          <w:szCs w:val="28"/>
        </w:rPr>
        <w:t xml:space="preserve">      1 agen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2359"/>
        <w:gridCol w:w="8107"/>
      </w:tblGrid>
      <w:tr w:rsidR="00383339" w14:paraId="14FD52D6" w14:textId="77777777" w:rsidTr="009A36D9">
        <w:trPr>
          <w:trHeight w:val="895"/>
        </w:trPr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0B4D5A2D" w14:textId="77777777" w:rsidR="00383339" w:rsidRDefault="00383339" w:rsidP="009A36D9">
            <w:pPr>
              <w:jc w:val="center"/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FRANÇAIS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1891690" w14:textId="77777777" w:rsidR="00383339" w:rsidRDefault="00383339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de brouillon réservé pour le français</w:t>
            </w:r>
          </w:p>
          <w:p w14:paraId="73335E36" w14:textId="77777777" w:rsidR="00383339" w:rsidRDefault="00383339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</w:t>
            </w:r>
            <w:r w:rsidR="001772C1">
              <w:rPr>
                <w:rFonts w:ascii="Calibri" w:eastAsia="Batang" w:hAnsi="Calibri" w:cs="Calibri"/>
                <w:sz w:val="22"/>
                <w:szCs w:val="22"/>
              </w:rPr>
              <w:t xml:space="preserve"> + protège cahier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24x32, grands carreaux sans spirale, </w:t>
            </w:r>
            <w:r w:rsidR="001772C1">
              <w:rPr>
                <w:rFonts w:ascii="Calibri" w:eastAsia="Batang" w:hAnsi="Calibri" w:cs="Calibri"/>
                <w:sz w:val="22"/>
                <w:szCs w:val="22"/>
              </w:rPr>
              <w:t>140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pages</w:t>
            </w:r>
          </w:p>
          <w:p w14:paraId="14B23DE6" w14:textId="49186C32" w:rsidR="00B80464" w:rsidRPr="00356E3A" w:rsidRDefault="002C3AAD" w:rsidP="00356E3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dictionnaire</w:t>
            </w:r>
            <w:r w:rsidR="00A806DB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</w:p>
        </w:tc>
      </w:tr>
      <w:tr w:rsidR="00C4754E" w14:paraId="5AABBB5E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555F8AA5" w14:textId="77777777" w:rsidR="00C4754E" w:rsidRDefault="00C4754E" w:rsidP="001818D1">
            <w:pPr>
              <w:jc w:val="center"/>
              <w:rPr>
                <w:rFonts w:ascii="Calibri" w:eastAsia="Batang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  <w:lang w:val="en-US"/>
              </w:rPr>
              <w:t>HIST. GEO. E.M.C.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AE7AB54" w14:textId="5ADB92EF" w:rsidR="000B2007" w:rsidRDefault="008F0C00" w:rsidP="008F0C00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2</w:t>
            </w:r>
            <w:r w:rsidR="007202A8">
              <w:rPr>
                <w:rFonts w:ascii="Calibri" w:eastAsia="Batang" w:hAnsi="Calibri" w:cs="Calibri"/>
                <w:sz w:val="22"/>
                <w:szCs w:val="22"/>
              </w:rPr>
              <w:t xml:space="preserve"> cahiers 24x32,</w:t>
            </w:r>
            <w:r w:rsidR="00E649DF">
              <w:rPr>
                <w:rFonts w:ascii="Calibri" w:eastAsia="Batang" w:hAnsi="Calibri" w:cs="Calibri"/>
                <w:sz w:val="22"/>
                <w:szCs w:val="22"/>
              </w:rPr>
              <w:t xml:space="preserve"> grands carreaux</w:t>
            </w:r>
            <w:r w:rsidR="007202A8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C9332E">
              <w:rPr>
                <w:rFonts w:ascii="Calibri" w:eastAsia="Batang" w:hAnsi="Calibri" w:cs="Calibri"/>
                <w:sz w:val="22"/>
                <w:szCs w:val="22"/>
              </w:rPr>
              <w:t>9</w:t>
            </w:r>
            <w:r>
              <w:rPr>
                <w:rFonts w:ascii="Calibri" w:eastAsia="Batang" w:hAnsi="Calibri" w:cs="Calibri"/>
                <w:sz w:val="22"/>
                <w:szCs w:val="22"/>
              </w:rPr>
              <w:t>6</w:t>
            </w:r>
            <w:r w:rsidR="007202A8">
              <w:rPr>
                <w:rFonts w:ascii="Calibri" w:eastAsia="Batang" w:hAnsi="Calibri" w:cs="Calibri"/>
                <w:sz w:val="22"/>
                <w:szCs w:val="22"/>
              </w:rPr>
              <w:t xml:space="preserve"> p</w:t>
            </w:r>
            <w:r w:rsidR="00E649DF">
              <w:rPr>
                <w:rFonts w:ascii="Calibri" w:eastAsia="Batang" w:hAnsi="Calibri" w:cs="Calibri"/>
                <w:sz w:val="22"/>
                <w:szCs w:val="22"/>
              </w:rPr>
              <w:t>ages</w:t>
            </w:r>
            <w:r w:rsidR="007202A8">
              <w:rPr>
                <w:rFonts w:ascii="Calibri" w:eastAsia="Batang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+ 2 protège- cahiers 1 rouge/1 vert</w:t>
            </w:r>
          </w:p>
          <w:p w14:paraId="74A471E8" w14:textId="01E664DF" w:rsidR="00C4754E" w:rsidRDefault="008F0C00" w:rsidP="001818D1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rayons</w:t>
            </w:r>
            <w:r w:rsidR="0050781A">
              <w:rPr>
                <w:rFonts w:ascii="Calibri" w:eastAsia="Batang" w:hAnsi="Calibri" w:cs="Calibri"/>
                <w:sz w:val="22"/>
                <w:szCs w:val="22"/>
              </w:rPr>
              <w:t xml:space="preserve"> de couleur + 4 stylos à pointe fine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>, tracé 0,4 mm : rouge, bleu, noir, vert</w:t>
            </w:r>
          </w:p>
          <w:p w14:paraId="63B2BA8E" w14:textId="5AC36962" w:rsidR="00034427" w:rsidRPr="00BA63A0" w:rsidRDefault="00E649DF" w:rsidP="00BA63A0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</w:t>
            </w:r>
            <w:r w:rsidR="00AD0065">
              <w:rPr>
                <w:rFonts w:ascii="Calibri" w:eastAsia="Batang" w:hAnsi="Calibri" w:cs="Calibri"/>
                <w:sz w:val="22"/>
                <w:szCs w:val="22"/>
              </w:rPr>
              <w:t xml:space="preserve">petit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cahier de brouillon</w:t>
            </w:r>
          </w:p>
        </w:tc>
      </w:tr>
      <w:tr w:rsidR="00C4754E" w14:paraId="0CFAC29B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093FE091" w14:textId="77777777" w:rsidR="00C4754E" w:rsidRDefault="00C4754E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MATHEMATIQUES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296BEDD" w14:textId="77777777" w:rsidR="00C4754E" w:rsidRDefault="00D9658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r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>ègle</w:t>
            </w:r>
            <w:proofErr w:type="gramEnd"/>
            <w:r w:rsidR="00C4754E">
              <w:rPr>
                <w:rFonts w:ascii="Calibri" w:eastAsia="Batang" w:hAnsi="Calibri" w:cs="Calibri"/>
                <w:sz w:val="22"/>
                <w:szCs w:val="22"/>
              </w:rPr>
              <w:t> ; équerre ; compas ; rapporteur avec double graduation en degrés </w:t>
            </w:r>
          </w:p>
          <w:p w14:paraId="1C251A3A" w14:textId="77777777" w:rsidR="00C4754E" w:rsidRDefault="00D9658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>alculatrice</w:t>
            </w:r>
            <w:proofErr w:type="gramEnd"/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CASIO FX 92 de préférence</w:t>
            </w:r>
          </w:p>
          <w:p w14:paraId="566BD2F3" w14:textId="77777777" w:rsidR="00C4754E" w:rsidRDefault="009D5285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2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42657A">
              <w:rPr>
                <w:rFonts w:ascii="Calibri" w:eastAsia="Batang" w:hAnsi="Calibri" w:cs="Calibri"/>
                <w:sz w:val="22"/>
                <w:szCs w:val="22"/>
              </w:rPr>
              <w:t>cahier</w:t>
            </w:r>
            <w:r>
              <w:rPr>
                <w:rFonts w:ascii="Calibri" w:eastAsia="Batang" w:hAnsi="Calibri" w:cs="Calibri"/>
                <w:sz w:val="22"/>
                <w:szCs w:val="22"/>
              </w:rPr>
              <w:t>s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24x32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48</w:t>
            </w:r>
            <w:r w:rsidR="0042657A">
              <w:rPr>
                <w:rFonts w:ascii="Calibri" w:eastAsia="Batang" w:hAnsi="Calibri" w:cs="Calibri"/>
                <w:sz w:val="22"/>
                <w:szCs w:val="22"/>
              </w:rPr>
              <w:t xml:space="preserve"> pages</w:t>
            </w:r>
          </w:p>
          <w:p w14:paraId="018890BE" w14:textId="77777777" w:rsidR="00C4754E" w:rsidRDefault="00C4754E" w:rsidP="0042657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pour la maison pour activités, exercices, évaluations</w:t>
            </w:r>
          </w:p>
          <w:p w14:paraId="6F25820B" w14:textId="77777777" w:rsidR="00361B9A" w:rsidRDefault="00361B9A" w:rsidP="0042657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, grands carreaux, A4</w:t>
            </w:r>
          </w:p>
        </w:tc>
      </w:tr>
      <w:tr w:rsidR="00C4754E" w14:paraId="03E067AB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0B0874D3" w14:textId="77777777" w:rsidR="00C4754E" w:rsidRDefault="00C4754E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S. V. T.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768530" w14:textId="77777777" w:rsidR="00E12DCF" w:rsidRDefault="00C4754E" w:rsidP="00BE50A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format 24x32 grands carreaux sans spirale 96 p.</w:t>
            </w:r>
            <w:r w:rsidR="00BE50AA">
              <w:rPr>
                <w:rFonts w:ascii="Calibri" w:eastAsia="Batang" w:hAnsi="Calibri" w:cs="Calibri"/>
                <w:sz w:val="22"/>
                <w:szCs w:val="22"/>
              </w:rPr>
              <w:t xml:space="preserve"> avec couverture plastique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BE50AA">
              <w:rPr>
                <w:rFonts w:ascii="Calibri" w:eastAsia="Batang" w:hAnsi="Calibri" w:cs="Calibri"/>
                <w:sz w:val="22"/>
                <w:szCs w:val="22"/>
              </w:rPr>
              <w:t>sinon rajouter un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protège-cahier</w:t>
            </w:r>
          </w:p>
        </w:tc>
      </w:tr>
      <w:tr w:rsidR="00C4754E" w14:paraId="73CF4083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52F5CDCE" w14:textId="77777777" w:rsidR="00C4754E" w:rsidRDefault="00C4754E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SCIENCES PHYSIQUES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AE54B00" w14:textId="77777777" w:rsidR="00C4754E" w:rsidRDefault="00B841AC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24x32, 48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pages</w:t>
            </w:r>
          </w:p>
          <w:p w14:paraId="097B1FD0" w14:textId="77777777" w:rsidR="000B2007" w:rsidRDefault="000B2007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, grands carreaux, A4</w:t>
            </w:r>
          </w:p>
          <w:p w14:paraId="538015C0" w14:textId="77777777" w:rsidR="001C2E25" w:rsidRDefault="00D9658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</w:t>
            </w:r>
            <w:r w:rsidR="001C2E25">
              <w:rPr>
                <w:rFonts w:ascii="Calibri" w:eastAsia="Batang" w:hAnsi="Calibri" w:cs="Calibri"/>
                <w:sz w:val="22"/>
                <w:szCs w:val="22"/>
              </w:rPr>
              <w:t>alculatrice</w:t>
            </w:r>
            <w:proofErr w:type="gramEnd"/>
            <w:r w:rsidR="001C2E25">
              <w:rPr>
                <w:rFonts w:ascii="Calibri" w:eastAsia="Batang" w:hAnsi="Calibri" w:cs="Calibri"/>
                <w:sz w:val="22"/>
                <w:szCs w:val="22"/>
              </w:rPr>
              <w:t>, la même qu’en maths</w:t>
            </w:r>
          </w:p>
        </w:tc>
      </w:tr>
      <w:tr w:rsidR="00AD6BB9" w14:paraId="41FCA7ED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70EAD2A7" w14:textId="77777777" w:rsidR="00AD6BB9" w:rsidRDefault="00AD6BB9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ARTS PLASTIQUES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ED45714" w14:textId="4A303604" w:rsidR="00A00372" w:rsidRPr="00283AFA" w:rsidRDefault="00283AFA" w:rsidP="00283AF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de travaux pratiques </w:t>
            </w:r>
            <w:r w:rsidR="00241BC5">
              <w:rPr>
                <w:rFonts w:ascii="Calibri" w:eastAsia="Batang" w:hAnsi="Calibri" w:cs="Calibri"/>
                <w:sz w:val="22"/>
                <w:szCs w:val="22"/>
              </w:rPr>
              <w:t xml:space="preserve">24X32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(48 ou 96 pages)</w:t>
            </w:r>
          </w:p>
          <w:p w14:paraId="7BA0549D" w14:textId="5C074AFB" w:rsidR="00AD6BB9" w:rsidRDefault="00AD6BB9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feutre fin noir + 1 feutre moyen noir + Feutres de couleur</w:t>
            </w:r>
          </w:p>
          <w:p w14:paraId="7D8D3D70" w14:textId="77777777" w:rsidR="00AD6BB9" w:rsidRDefault="00AD6BB9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rayon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de couleur </w:t>
            </w:r>
            <w:proofErr w:type="spellStart"/>
            <w:r>
              <w:rPr>
                <w:rFonts w:ascii="Calibri" w:eastAsia="Batang" w:hAnsi="Calibri" w:cs="Calibri"/>
                <w:sz w:val="22"/>
                <w:szCs w:val="22"/>
              </w:rPr>
              <w:t>aquarellables</w:t>
            </w:r>
            <w:proofErr w:type="spell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obligatoire (</w:t>
            </w:r>
            <w:r>
              <w:rPr>
                <w:rFonts w:ascii="Calibri" w:eastAsia="Batang" w:hAnsi="Calibri" w:cs="Calibri"/>
                <w:i/>
                <w:sz w:val="22"/>
                <w:szCs w:val="22"/>
              </w:rPr>
              <w:t xml:space="preserve">Faber </w:t>
            </w:r>
            <w:proofErr w:type="spellStart"/>
            <w:r>
              <w:rPr>
                <w:rFonts w:ascii="Calibri" w:eastAsia="Batang" w:hAnsi="Calibri" w:cs="Calibri"/>
                <w:i/>
                <w:sz w:val="22"/>
                <w:szCs w:val="22"/>
              </w:rPr>
              <w:t>Castell</w:t>
            </w:r>
            <w:proofErr w:type="spellEnd"/>
            <w:r>
              <w:rPr>
                <w:rFonts w:ascii="Calibri" w:eastAsia="Batang" w:hAnsi="Calibri" w:cs="Calibri"/>
                <w:i/>
                <w:sz w:val="22"/>
                <w:szCs w:val="22"/>
              </w:rPr>
              <w:t xml:space="preserve"> par ex)</w:t>
            </w:r>
          </w:p>
          <w:p w14:paraId="2E7AFBDB" w14:textId="77777777" w:rsidR="00AD6BB9" w:rsidRDefault="00AD6BB9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5 petits tubes de peinture « GOUACHE » (rouge, jaune, bleu, noir, blanc)</w:t>
            </w:r>
            <w:r w:rsidR="00266754">
              <w:rPr>
                <w:rFonts w:ascii="Calibri" w:eastAsia="Batang" w:hAnsi="Calibri" w:cs="Calibri"/>
                <w:sz w:val="22"/>
                <w:szCs w:val="22"/>
              </w:rPr>
              <w:t xml:space="preserve"> + pinceaux (obligatoire pour terminer certains travaux à la maison)</w:t>
            </w:r>
          </w:p>
          <w:p w14:paraId="3F1CD84D" w14:textId="77777777" w:rsidR="00AD6BB9" w:rsidRDefault="00AD6BB9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rayon de papier 2B</w:t>
            </w:r>
          </w:p>
          <w:p w14:paraId="50A2D059" w14:textId="77777777" w:rsidR="00AD6BB9" w:rsidRDefault="00266754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hiffon ou quelques feuilles d’essuie-tout</w:t>
            </w:r>
          </w:p>
          <w:p w14:paraId="111FC006" w14:textId="7BFE0C1A" w:rsidR="00AD6BB9" w:rsidRDefault="00AD6BB9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olle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+ paire de ciseaux + règle</w:t>
            </w:r>
            <w:r w:rsidR="00BC372A">
              <w:rPr>
                <w:rFonts w:ascii="Calibri" w:eastAsia="Batang" w:hAnsi="Calibri" w:cs="Calibri"/>
                <w:sz w:val="22"/>
                <w:szCs w:val="22"/>
              </w:rPr>
              <w:t xml:space="preserve"> + scotch</w:t>
            </w:r>
          </w:p>
          <w:p w14:paraId="0A1669EB" w14:textId="77777777" w:rsidR="00AD6BB9" w:rsidRDefault="00266754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quelques</w:t>
            </w:r>
            <w:proofErr w:type="gramEnd"/>
            <w:r w:rsidR="00AD6BB9">
              <w:rPr>
                <w:rFonts w:ascii="Calibri" w:eastAsia="Batang" w:hAnsi="Calibri" w:cs="Calibri"/>
                <w:sz w:val="22"/>
                <w:szCs w:val="22"/>
              </w:rPr>
              <w:t xml:space="preserve"> assiettes en carton (type pique-nique, taille libre)</w:t>
            </w:r>
          </w:p>
          <w:p w14:paraId="18EA17A4" w14:textId="77777777" w:rsidR="00AD6BB9" w:rsidRDefault="00266754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2</w:t>
            </w:r>
            <w:r w:rsidR="00AD6BB9">
              <w:rPr>
                <w:rFonts w:ascii="Calibri" w:eastAsia="Batang" w:hAnsi="Calibri" w:cs="Calibri"/>
                <w:sz w:val="22"/>
                <w:szCs w:val="22"/>
              </w:rPr>
              <w:t xml:space="preserve"> pochettes de feuilles 24x32 blanches 180 g/m2 ou 220 g/m2</w:t>
            </w:r>
          </w:p>
          <w:p w14:paraId="6799BC0D" w14:textId="77777777" w:rsidR="00266754" w:rsidRDefault="00266754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de papier calque</w:t>
            </w:r>
          </w:p>
          <w:p w14:paraId="0FD037E3" w14:textId="77777777" w:rsidR="00266754" w:rsidRDefault="00266754" w:rsidP="00AD6BB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gomme mie de pain (facultatif)</w:t>
            </w:r>
          </w:p>
        </w:tc>
      </w:tr>
      <w:tr w:rsidR="00763E7E" w14:paraId="6FB9F47F" w14:textId="77777777" w:rsidTr="009A36D9">
        <w:tc>
          <w:tcPr>
            <w:tcW w:w="237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C30C3D" w14:textId="77777777" w:rsidR="00763E7E" w:rsidRDefault="00763E7E" w:rsidP="009A36D9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MUSIQUE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14:paraId="19B92B2C" w14:textId="3AC988D3" w:rsidR="00763E7E" w:rsidRPr="00A674BD" w:rsidRDefault="006E26FE" w:rsidP="00A674BD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cahier grand format (A4) grands carreaux (SANS PORTÉE) </w:t>
            </w:r>
            <w:r w:rsidR="00A251BD">
              <w:rPr>
                <w:rFonts w:ascii="Calibri" w:eastAsia="Batang" w:hAnsi="Calibri" w:cs="Calibri"/>
                <w:sz w:val="22"/>
                <w:szCs w:val="22"/>
              </w:rPr>
              <w:t>à garder pour le niveau 5</w:t>
            </w:r>
            <w:r w:rsidR="00A251BD" w:rsidRPr="00A251BD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ème</w:t>
            </w:r>
            <w:r w:rsidR="009C7202">
              <w:rPr>
                <w:rFonts w:ascii="Calibri" w:eastAsia="Batang" w:hAnsi="Calibri" w:cs="Calibri"/>
                <w:sz w:val="22"/>
                <w:szCs w:val="22"/>
              </w:rPr>
              <w:t xml:space="preserve">             </w:t>
            </w:r>
          </w:p>
        </w:tc>
      </w:tr>
      <w:tr w:rsidR="00C4754E" w14:paraId="0C63B1B7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4BE5B135" w14:textId="77777777" w:rsidR="00C4754E" w:rsidRDefault="00C4754E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ANGLAIS </w:t>
            </w: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br/>
              <w:t>LV1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5CC2EDF" w14:textId="77777777" w:rsidR="00C4754E" w:rsidRDefault="00C63259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3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cahiers 24x32, grands carreaux, sans spirale,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48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pages</w:t>
            </w:r>
          </w:p>
          <w:p w14:paraId="452EFB13" w14:textId="77777777" w:rsidR="00C4754E" w:rsidRDefault="00C4754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rotège-cahier avec rabats</w:t>
            </w:r>
          </w:p>
          <w:p w14:paraId="3662EE7B" w14:textId="77777777" w:rsidR="002E31A7" w:rsidRDefault="00C4754E" w:rsidP="002E31A7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à élastiques</w:t>
            </w:r>
          </w:p>
        </w:tc>
      </w:tr>
      <w:tr w:rsidR="00C4754E" w14:paraId="791F28EB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67A56277" w14:textId="77777777" w:rsidR="00C4754E" w:rsidRDefault="00C4754E" w:rsidP="009A36D9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ALLEMAND *</w:t>
            </w: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br/>
              <w:t>LV</w:t>
            </w:r>
            <w:r w:rsidR="00984160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2</w:t>
            </w:r>
            <w:r w:rsidR="00C02174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BF56C8" w14:textId="77777777" w:rsidR="00746D86" w:rsidRDefault="00C4754E" w:rsidP="000F21D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</w:t>
            </w:r>
            <w:r w:rsidR="00737824">
              <w:rPr>
                <w:rFonts w:ascii="Calibri" w:eastAsia="Batang" w:hAnsi="Calibri" w:cs="Calibri"/>
                <w:sz w:val="22"/>
                <w:szCs w:val="22"/>
              </w:rPr>
              <w:t xml:space="preserve">format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A4</w:t>
            </w:r>
            <w:r w:rsidR="00746D86">
              <w:rPr>
                <w:rFonts w:ascii="Calibri" w:eastAsia="Batang" w:hAnsi="Calibri" w:cs="Calibri"/>
                <w:sz w:val="22"/>
                <w:szCs w:val="22"/>
              </w:rPr>
              <w:t xml:space="preserve"> (21x29.7)</w:t>
            </w:r>
            <w:r>
              <w:rPr>
                <w:rFonts w:ascii="Calibri" w:eastAsia="Batang" w:hAnsi="Calibri" w:cs="Calibri"/>
                <w:sz w:val="22"/>
                <w:szCs w:val="22"/>
              </w:rPr>
              <w:t>, 96</w:t>
            </w:r>
            <w:r w:rsidR="00635BF6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pages, grands carreaux, sans spirale</w:t>
            </w:r>
          </w:p>
          <w:p w14:paraId="1D71118C" w14:textId="77777777" w:rsidR="00C4754E" w:rsidRDefault="00AC0E99" w:rsidP="000F21D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un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protège cahier A4</w:t>
            </w:r>
            <w:r w:rsidR="00746D86">
              <w:rPr>
                <w:rFonts w:ascii="Calibri" w:eastAsia="Batang" w:hAnsi="Calibri" w:cs="Calibri"/>
                <w:sz w:val="22"/>
                <w:szCs w:val="22"/>
              </w:rPr>
              <w:t xml:space="preserve"> (21x29.7)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avec rabats</w:t>
            </w:r>
          </w:p>
          <w:p w14:paraId="15BAE800" w14:textId="77777777" w:rsidR="00EE564B" w:rsidRDefault="00EE564B" w:rsidP="000F21D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une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étiquette </w:t>
            </w:r>
            <w:r w:rsidR="006D678C">
              <w:rPr>
                <w:rFonts w:ascii="Calibri" w:eastAsia="Batang" w:hAnsi="Calibri" w:cs="Calibri"/>
                <w:sz w:val="22"/>
                <w:szCs w:val="22"/>
              </w:rPr>
              <w:t>(</w:t>
            </w:r>
            <w:r>
              <w:rPr>
                <w:rFonts w:ascii="Calibri" w:eastAsia="Batang" w:hAnsi="Calibri" w:cs="Calibri"/>
                <w:sz w:val="22"/>
                <w:szCs w:val="22"/>
              </w:rPr>
              <w:t>avec nom, prénom, classe et matière)</w:t>
            </w:r>
          </w:p>
          <w:p w14:paraId="3E630E0F" w14:textId="77777777" w:rsidR="000F21D2" w:rsidRDefault="00D9658E" w:rsidP="00AC0E9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q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>uelques</w:t>
            </w:r>
            <w:proofErr w:type="gramEnd"/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7E7B97">
              <w:rPr>
                <w:rFonts w:ascii="Calibri" w:eastAsia="Batang" w:hAnsi="Calibri" w:cs="Calibri"/>
                <w:sz w:val="22"/>
                <w:szCs w:val="22"/>
              </w:rPr>
              <w:t>copies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doubles A4 </w:t>
            </w:r>
          </w:p>
        </w:tc>
      </w:tr>
      <w:tr w:rsidR="00C4754E" w14:paraId="47EF97A3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3B71A68C" w14:textId="77777777" w:rsidR="00C4754E" w:rsidRDefault="00241255" w:rsidP="009A36D9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ITALIEN *</w:t>
            </w: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br/>
              <w:t>LV2</w:t>
            </w:r>
            <w:r w:rsidR="00C02174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20F2759" w14:textId="77777777" w:rsidR="00C4754E" w:rsidRDefault="00C4754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</w:t>
            </w:r>
            <w:r w:rsidR="00343079">
              <w:rPr>
                <w:rFonts w:ascii="Calibri" w:eastAsia="Batang" w:hAnsi="Calibri" w:cs="Calibri"/>
                <w:sz w:val="22"/>
                <w:szCs w:val="22"/>
              </w:rPr>
              <w:t>24x32</w:t>
            </w:r>
            <w:r>
              <w:rPr>
                <w:rFonts w:ascii="Calibri" w:eastAsia="Batang" w:hAnsi="Calibri" w:cs="Calibri"/>
                <w:sz w:val="22"/>
                <w:szCs w:val="22"/>
              </w:rPr>
              <w:t>, 96 pages grands carreaux, sans spirale</w:t>
            </w:r>
          </w:p>
          <w:p w14:paraId="6A6536AE" w14:textId="77777777" w:rsidR="00C4754E" w:rsidRDefault="00D9658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</w:t>
            </w:r>
            <w:r w:rsidR="00C4754E">
              <w:rPr>
                <w:rFonts w:ascii="Calibri" w:eastAsia="Batang" w:hAnsi="Calibri" w:cs="Calibri"/>
                <w:sz w:val="22"/>
                <w:szCs w:val="22"/>
              </w:rPr>
              <w:t>euilles</w:t>
            </w:r>
            <w:proofErr w:type="gramEnd"/>
            <w:r w:rsidR="00C4754E">
              <w:rPr>
                <w:rFonts w:ascii="Calibri" w:eastAsia="Batang" w:hAnsi="Calibri" w:cs="Calibri"/>
                <w:sz w:val="22"/>
                <w:szCs w:val="22"/>
              </w:rPr>
              <w:t xml:space="preserve"> simples</w:t>
            </w:r>
          </w:p>
        </w:tc>
      </w:tr>
      <w:tr w:rsidR="00C4754E" w14:paraId="332F2453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4D992DAB" w14:textId="77777777" w:rsidR="00C4754E" w:rsidRDefault="003D4E77" w:rsidP="003D4E77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6A1B7E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SPAGNOL</w:t>
            </w:r>
            <w:r w:rsidR="00793FD4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*</w:t>
            </w:r>
            <w:r w:rsidR="00793FD4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br/>
            </w:r>
            <w:r w:rsidR="006A1B7E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LV2</w:t>
            </w:r>
            <w:r w:rsidR="00C02174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</w:t>
            </w:r>
            <w:r w:rsidR="00C4754E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879D0B7" w14:textId="77777777" w:rsidR="00C4754E" w:rsidRDefault="00C4754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96 p. 24x32, grands carreaux, sans spirale, avec protège-cahier avec rabats</w:t>
            </w:r>
            <w:r w:rsidR="007E7B97">
              <w:rPr>
                <w:rFonts w:ascii="Calibri" w:eastAsia="Batang" w:hAnsi="Calibri" w:cs="Calibri"/>
                <w:sz w:val="22"/>
                <w:szCs w:val="22"/>
              </w:rPr>
              <w:t xml:space="preserve"> qui sera aussi utilisé en 5</w:t>
            </w:r>
            <w:r w:rsidR="007E7B97" w:rsidRPr="007E7B97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ème</w:t>
            </w:r>
          </w:p>
          <w:p w14:paraId="4448BCEB" w14:textId="77777777" w:rsidR="006D678C" w:rsidRDefault="006D678C" w:rsidP="006D678C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lastRenderedPageBreak/>
              <w:t>Feuilles</w:t>
            </w:r>
            <w:r w:rsidR="000B2007">
              <w:rPr>
                <w:rFonts w:ascii="Calibri" w:eastAsia="Batang" w:hAnsi="Calibri" w:cs="Calibri"/>
                <w:sz w:val="22"/>
                <w:szCs w:val="22"/>
              </w:rPr>
              <w:t xml:space="preserve"> simples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petit format grands carreaux</w:t>
            </w:r>
            <w:r w:rsidR="000B2007">
              <w:rPr>
                <w:rFonts w:ascii="Calibri" w:eastAsia="Batang" w:hAnsi="Calibri" w:cs="Calibri"/>
                <w:sz w:val="22"/>
                <w:szCs w:val="22"/>
              </w:rPr>
              <w:t xml:space="preserve"> et copies doubles, grands carreaux,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grand format A4</w:t>
            </w:r>
          </w:p>
          <w:p w14:paraId="3584654E" w14:textId="77777777" w:rsidR="007E7B97" w:rsidRDefault="007E7B97" w:rsidP="006D678C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petit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dictionnaire bilingue</w:t>
            </w:r>
          </w:p>
        </w:tc>
      </w:tr>
      <w:tr w:rsidR="00C4754E" w14:paraId="307FFDA3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32914677" w14:textId="77777777" w:rsidR="00C4754E" w:rsidRDefault="00C4754E" w:rsidP="009A36D9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lastRenderedPageBreak/>
              <w:t>MANDARIN</w:t>
            </w:r>
            <w:r w:rsidR="00241255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A49138F" w14:textId="77777777" w:rsidR="00C4754E" w:rsidRDefault="00C4754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lasseur souple format A4 </w:t>
            </w:r>
            <w:r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  <w:tr w:rsidR="00C4754E" w14:paraId="7DE5E58C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393221E5" w14:textId="77777777" w:rsidR="00C4754E" w:rsidRDefault="00C4754E" w:rsidP="009A36D9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RUSSE *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4B1333" w14:textId="77777777" w:rsidR="00C4754E" w:rsidRDefault="00C4754E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, grand format 48 pages</w:t>
            </w:r>
            <w:r w:rsidR="00343079">
              <w:rPr>
                <w:rFonts w:ascii="Calibri" w:eastAsia="Batang" w:hAnsi="Calibri" w:cs="Calibri"/>
                <w:sz w:val="22"/>
                <w:szCs w:val="22"/>
              </w:rPr>
              <w:t xml:space="preserve"> avec pages détachables</w:t>
            </w:r>
          </w:p>
          <w:p w14:paraId="022C7089" w14:textId="77777777" w:rsidR="00D76909" w:rsidRDefault="00D76909" w:rsidP="009A36D9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lutin de 80 pages</w:t>
            </w:r>
          </w:p>
        </w:tc>
      </w:tr>
      <w:tr w:rsidR="00F512E6" w14:paraId="34333B2D" w14:textId="77777777" w:rsidTr="009A36D9">
        <w:tc>
          <w:tcPr>
            <w:tcW w:w="2374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77A42B63" w14:textId="77777777" w:rsidR="00F512E6" w:rsidRDefault="00F512E6" w:rsidP="009A36D9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PASTORALE </w:t>
            </w:r>
          </w:p>
          <w:p w14:paraId="70216BB9" w14:textId="77777777" w:rsidR="00F512E6" w:rsidRDefault="00F512E6" w:rsidP="009A36D9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culture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des religions  </w:t>
            </w:r>
          </w:p>
          <w:p w14:paraId="4D2E94AA" w14:textId="77777777" w:rsidR="00F512E6" w:rsidRDefault="00F512E6" w:rsidP="009A36D9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t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catéchèse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F0A0C5C" w14:textId="77777777" w:rsidR="00F512E6" w:rsidRDefault="00F512E6" w:rsidP="0015460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d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feuilles, petit ou grand format</w:t>
            </w:r>
          </w:p>
          <w:p w14:paraId="0F88EDA8" w14:textId="230D6E79" w:rsidR="00E82911" w:rsidRPr="00E82911" w:rsidRDefault="00E82911" w:rsidP="00E82911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 w:rsidRPr="00E82911">
              <w:rPr>
                <w:rFonts w:ascii="Calibri" w:eastAsia="Batang" w:hAnsi="Calibri" w:cs="Calibri"/>
                <w:sz w:val="22"/>
                <w:szCs w:val="22"/>
              </w:rPr>
              <w:t>1 cahier 21 x 29,7</w:t>
            </w:r>
            <w:r w:rsidR="000765A1">
              <w:rPr>
                <w:rFonts w:ascii="Calibri" w:eastAsia="Batang" w:hAnsi="Calibri" w:cs="Calibri"/>
                <w:sz w:val="22"/>
                <w:szCs w:val="22"/>
              </w:rPr>
              <w:t xml:space="preserve"> petit ou grand format,</w:t>
            </w:r>
            <w:r w:rsidRPr="00E82911">
              <w:rPr>
                <w:rFonts w:ascii="Calibri" w:eastAsia="Batang" w:hAnsi="Calibri" w:cs="Calibri"/>
                <w:sz w:val="22"/>
                <w:szCs w:val="22"/>
              </w:rPr>
              <w:t xml:space="preserve"> de 48 pages avec une étiquette</w:t>
            </w:r>
          </w:p>
          <w:p w14:paraId="1311FD68" w14:textId="77777777" w:rsidR="00F512E6" w:rsidRDefault="00F512E6" w:rsidP="0015460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à élastiques avec une étiquette</w:t>
            </w:r>
            <w:r w:rsidRPr="00E82911">
              <w:rPr>
                <w:rFonts w:ascii="Calibri" w:eastAsia="Batang" w:hAnsi="Calibri" w:cs="Calibri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2C71F043" w14:textId="77777777" w:rsidR="0003025A" w:rsidRDefault="0003025A" w:rsidP="0003025A">
      <w:pPr>
        <w:tabs>
          <w:tab w:val="left" w:pos="2551"/>
        </w:tabs>
        <w:jc w:val="both"/>
        <w:rPr>
          <w:rFonts w:ascii="Calibri" w:hAnsi="Calibri" w:cs="Calibri"/>
          <w:b/>
          <w:bCs/>
          <w:color w:val="76923C"/>
          <w:sz w:val="22"/>
          <w:szCs w:val="22"/>
        </w:rPr>
      </w:pPr>
    </w:p>
    <w:p w14:paraId="2A1AF5AF" w14:textId="77777777" w:rsidR="00383339" w:rsidRDefault="00383339" w:rsidP="0003025A">
      <w:pPr>
        <w:tabs>
          <w:tab w:val="left" w:pos="2551"/>
        </w:tabs>
        <w:jc w:val="both"/>
        <w:rPr>
          <w:rFonts w:ascii="Calibri" w:eastAsia="Batang" w:hAnsi="Calibri" w:cs="Calibri"/>
          <w:b/>
          <w:iCs/>
          <w:smallCaps/>
          <w:sz w:val="22"/>
          <w:szCs w:val="22"/>
        </w:rPr>
      </w:pPr>
      <w:r>
        <w:rPr>
          <w:rFonts w:ascii="Calibri" w:eastAsia="Batang" w:hAnsi="Calibri" w:cs="Calibri"/>
          <w:b/>
          <w:iCs/>
          <w:smallCaps/>
          <w:sz w:val="22"/>
          <w:szCs w:val="22"/>
          <w:highlight w:val="cyan"/>
        </w:rPr>
        <w:t>Achats des cahiers d’activités et manuels effectués par la famille :</w:t>
      </w:r>
    </w:p>
    <w:p w14:paraId="67500F04" w14:textId="77777777" w:rsidR="00383339" w:rsidRDefault="00383339" w:rsidP="00383339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10783" w:type="dxa"/>
        <w:tblInd w:w="60" w:type="dxa"/>
        <w:shd w:val="clear" w:color="auto" w:fill="DAEE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20"/>
        <w:gridCol w:w="8352"/>
        <w:gridCol w:w="11"/>
      </w:tblGrid>
      <w:tr w:rsidR="00A005A4" w14:paraId="05EF0CAC" w14:textId="77777777" w:rsidTr="009A36D9">
        <w:trPr>
          <w:trHeight w:val="454"/>
        </w:trPr>
        <w:tc>
          <w:tcPr>
            <w:tcW w:w="2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17F" w14:textId="77777777" w:rsidR="00A005A4" w:rsidRDefault="00A005A4" w:rsidP="009A3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NCAIS</w:t>
            </w:r>
          </w:p>
        </w:tc>
        <w:tc>
          <w:tcPr>
            <w:tcW w:w="868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024E6" w14:textId="6E9A147A" w:rsidR="00386373" w:rsidRDefault="00386373" w:rsidP="00335540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e plumes et de pages Français 6°</w:t>
            </w:r>
            <w:r w:rsidR="00A005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RD 2025- manuel élèves 384 pages –</w:t>
            </w:r>
            <w:r w:rsidR="00BD7A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C0F0DF9" w14:textId="5F685B90" w:rsidR="00A005A4" w:rsidRDefault="00BD7AA9" w:rsidP="00335540">
            <w:pPr>
              <w:ind w:left="2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N</w:t>
            </w:r>
            <w:r w:rsidR="00A005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25C00">
              <w:rPr>
                <w:rFonts w:ascii="Calibri" w:hAnsi="Calibri" w:cs="Calibri"/>
                <w:b/>
                <w:bCs/>
                <w:sz w:val="22"/>
                <w:szCs w:val="22"/>
              </w:rPr>
              <w:t>9782</w:t>
            </w:r>
            <w:r w:rsidR="00386373">
              <w:rPr>
                <w:rFonts w:ascii="Calibri" w:hAnsi="Calibri" w:cs="Calibri"/>
                <w:b/>
                <w:bCs/>
                <w:sz w:val="22"/>
                <w:szCs w:val="22"/>
              </w:rPr>
              <w:t>210119666</w:t>
            </w:r>
          </w:p>
          <w:p w14:paraId="4897E312" w14:textId="1927F7DE" w:rsidR="005C2B74" w:rsidRPr="005C2B74" w:rsidRDefault="005C2B74" w:rsidP="00335540">
            <w:pPr>
              <w:ind w:left="25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Dictionnaire de poche</w:t>
            </w:r>
            <w:r w:rsidR="00AD1BD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pour les 4 années de collège à venir</w:t>
            </w:r>
          </w:p>
        </w:tc>
      </w:tr>
      <w:tr w:rsidR="00B755C8" w14:paraId="1C65EDA4" w14:textId="77777777">
        <w:trPr>
          <w:trHeight w:val="454"/>
        </w:trPr>
        <w:tc>
          <w:tcPr>
            <w:tcW w:w="2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1E0" w14:textId="77777777" w:rsidR="00B755C8" w:rsidRDefault="00B7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868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771B7A" w14:textId="22AB044B" w:rsidR="00B755C8" w:rsidRDefault="00B755C8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Cahier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parcou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ENERATION 5, 202</w:t>
            </w:r>
            <w:r w:rsidR="00766D9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766D9A">
              <w:rPr>
                <w:rFonts w:ascii="Calibri" w:hAnsi="Calibri" w:cs="Calibri"/>
                <w:sz w:val="22"/>
                <w:szCs w:val="22"/>
              </w:rPr>
              <w:t xml:space="preserve">ISBN  </w:t>
            </w:r>
            <w:r w:rsidR="00766D9A" w:rsidRPr="00766D9A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978-2-36246-461-4</w:t>
            </w:r>
          </w:p>
        </w:tc>
      </w:tr>
      <w:tr w:rsidR="006D4BF7" w14:paraId="20523692" w14:textId="77777777">
        <w:trPr>
          <w:trHeight w:val="454"/>
        </w:trPr>
        <w:tc>
          <w:tcPr>
            <w:tcW w:w="2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89A" w14:textId="0D044F4A" w:rsidR="006D4BF7" w:rsidRDefault="006D4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  <w:lang w:val="en-US"/>
              </w:rPr>
              <w:t>HIST. GEO. E.M.C.</w:t>
            </w:r>
          </w:p>
        </w:tc>
        <w:tc>
          <w:tcPr>
            <w:tcW w:w="868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AD4C3A" w14:textId="20E1CC2E" w:rsidR="006D4BF7" w:rsidRDefault="00BA63A0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Cahier d’activités en EMC : </w:t>
            </w:r>
            <w:r w:rsidRPr="00BA63A0">
              <w:rPr>
                <w:rFonts w:ascii="Calibri" w:eastAsia="Batang" w:hAnsi="Calibri" w:cs="Calibri"/>
                <w:i/>
                <w:iCs/>
                <w:sz w:val="22"/>
                <w:szCs w:val="22"/>
              </w:rPr>
              <w:t>Citoyens d’aujourd’hui</w:t>
            </w:r>
            <w:r>
              <w:rPr>
                <w:rFonts w:ascii="Calibri" w:eastAsia="Batang" w:hAnsi="Calibri" w:cs="Calibri"/>
                <w:sz w:val="22"/>
                <w:szCs w:val="22"/>
              </w:rPr>
              <w:t>, collection dirigée par A.-M. Haz</w:t>
            </w:r>
            <w:r w:rsidR="007C042E">
              <w:rPr>
                <w:rFonts w:ascii="Calibri" w:eastAsia="Batang" w:hAnsi="Calibri" w:cs="Calibri"/>
                <w:sz w:val="22"/>
                <w:szCs w:val="22"/>
              </w:rPr>
              <w:t>a</w:t>
            </w:r>
            <w:r>
              <w:rPr>
                <w:rFonts w:ascii="Calibri" w:eastAsia="Batang" w:hAnsi="Calibri" w:cs="Calibri"/>
                <w:sz w:val="22"/>
                <w:szCs w:val="22"/>
              </w:rPr>
              <w:t>rd-Tourillon, Nathan édition 202</w:t>
            </w:r>
            <w:r w:rsidR="008F0C00">
              <w:rPr>
                <w:rFonts w:ascii="Calibri" w:eastAsia="Batang" w:hAnsi="Calibri" w:cs="Calibri"/>
                <w:sz w:val="22"/>
                <w:szCs w:val="22"/>
              </w:rPr>
              <w:t>6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. Code EAN13 : </w:t>
            </w:r>
            <w:r w:rsidR="008F0C00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9782095062798</w:t>
            </w:r>
          </w:p>
        </w:tc>
      </w:tr>
      <w:tr w:rsidR="00B755C8" w14:paraId="1E5B3FE0" w14:textId="77777777">
        <w:trPr>
          <w:trHeight w:val="454"/>
        </w:trPr>
        <w:tc>
          <w:tcPr>
            <w:tcW w:w="2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9A6" w14:textId="77777777" w:rsidR="00B755C8" w:rsidRDefault="00B7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LAIS</w:t>
            </w:r>
          </w:p>
        </w:tc>
        <w:tc>
          <w:tcPr>
            <w:tcW w:w="868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3BA34" w14:textId="359AD1E8" w:rsidR="00B755C8" w:rsidRDefault="00B755C8">
            <w:pPr>
              <w:ind w:left="25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orkbook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I bet you can !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6° - MAGNAR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 -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SBN 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978</w:t>
            </w:r>
            <w:r w:rsidR="00AB3BB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-2210120372</w:t>
            </w:r>
          </w:p>
        </w:tc>
      </w:tr>
      <w:tr w:rsidR="00B755C8" w14:paraId="23369DFE" w14:textId="77777777">
        <w:trPr>
          <w:trHeight w:val="454"/>
        </w:trPr>
        <w:tc>
          <w:tcPr>
            <w:tcW w:w="2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5D4" w14:textId="77777777" w:rsidR="00B755C8" w:rsidRDefault="00B7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T</w:t>
            </w:r>
          </w:p>
        </w:tc>
        <w:tc>
          <w:tcPr>
            <w:tcW w:w="868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EE0B5D" w14:textId="77777777" w:rsidR="00B755C8" w:rsidRDefault="00B755C8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on cahier de SV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DIDIER / coll. Isatis –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N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9782278092314 </w:t>
            </w:r>
          </w:p>
        </w:tc>
      </w:tr>
      <w:tr w:rsidR="00343079" w:rsidRPr="00343079" w14:paraId="5A3DE35A" w14:textId="77777777" w:rsidTr="009A36D9">
        <w:trPr>
          <w:trHeight w:val="454"/>
        </w:trPr>
        <w:tc>
          <w:tcPr>
            <w:tcW w:w="2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DD63" w14:textId="77777777" w:rsidR="00343079" w:rsidRDefault="00343079" w:rsidP="009A3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ALIEN LV2E</w:t>
            </w:r>
          </w:p>
        </w:tc>
        <w:tc>
          <w:tcPr>
            <w:tcW w:w="868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D4D6B7" w14:textId="77777777" w:rsidR="00343079" w:rsidRPr="00343079" w:rsidRDefault="00343079" w:rsidP="00343079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30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hier d’activités </w:t>
            </w:r>
            <w:r w:rsidRPr="006D67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trada </w:t>
            </w:r>
            <w:proofErr w:type="spellStart"/>
            <w:r w:rsidRPr="006D678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acendo</w:t>
            </w:r>
            <w:proofErr w:type="spellEnd"/>
            <w:r w:rsidR="00C84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Pr="003430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3430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Robert. ISBN </w:t>
            </w:r>
            <w:r w:rsidRPr="00AD40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823210117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à garder en 5</w:t>
            </w:r>
            <w:r w:rsidRPr="0034307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83339" w14:paraId="68669644" w14:textId="77777777" w:rsidTr="009A36D9">
        <w:trPr>
          <w:trHeight w:val="512"/>
        </w:trPr>
        <w:tc>
          <w:tcPr>
            <w:tcW w:w="2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3DE" w14:textId="79831857" w:rsidR="00383339" w:rsidRDefault="00241255" w:rsidP="009A3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EMAND</w:t>
            </w:r>
            <w:r w:rsidR="002C3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 LV</w:t>
            </w:r>
            <w:r w:rsidR="003430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9C23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68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7B77A" w14:textId="77777777" w:rsidR="00AC0E99" w:rsidRDefault="00D76909" w:rsidP="00AF7CD4">
            <w:pPr>
              <w:ind w:left="25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ahier d’activités </w:t>
            </w:r>
            <w:proofErr w:type="spellStart"/>
            <w:r w:rsidR="0050781A" w:rsidRPr="006D678C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Fantastis</w:t>
            </w:r>
            <w:r w:rsidRPr="006D678C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c</w:t>
            </w:r>
            <w:r w:rsidR="0050781A" w:rsidRPr="006D678C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h</w:t>
            </w:r>
            <w:proofErr w:type="spellEnd"/>
            <w:r w:rsidR="0050781A" w:rsidRPr="006D678C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 ! </w:t>
            </w:r>
            <w:proofErr w:type="spellStart"/>
            <w:r w:rsidR="0050781A" w:rsidRPr="006D678C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u w:val="single"/>
              </w:rPr>
              <w:t>Neu</w:t>
            </w:r>
            <w:proofErr w:type="spellEnd"/>
            <w:r w:rsidR="006103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1</w:t>
            </w:r>
            <w:r w:rsidR="00610331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="006103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nnée –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103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éditions Maison des Langues, 2021 ISBN </w:t>
            </w:r>
            <w:r w:rsidR="006103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82356856746</w:t>
            </w:r>
          </w:p>
        </w:tc>
      </w:tr>
      <w:tr w:rsidR="003F04BD" w14:paraId="7DB6291F" w14:textId="77777777" w:rsidTr="004175CF">
        <w:trPr>
          <w:gridAfter w:val="1"/>
          <w:wAfter w:w="11" w:type="dxa"/>
          <w:trHeight w:val="620"/>
        </w:trPr>
        <w:tc>
          <w:tcPr>
            <w:tcW w:w="107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B77" w14:textId="77777777" w:rsidR="003F04BD" w:rsidRDefault="003F04BD" w:rsidP="004175CF">
            <w:pPr>
              <w:spacing w:before="240" w:after="2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 achat selon la langue choisie et confirmée</w:t>
            </w:r>
          </w:p>
        </w:tc>
      </w:tr>
      <w:tr w:rsidR="00383339" w14:paraId="40B893D8" w14:textId="77777777" w:rsidTr="000C4240">
        <w:trPr>
          <w:trHeight w:val="454"/>
        </w:trPr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82BF" w14:textId="77777777" w:rsidR="00383339" w:rsidRDefault="00383339" w:rsidP="009A36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ur ceux qui choisissent </w:t>
            </w:r>
          </w:p>
          <w:p w14:paraId="5528B639" w14:textId="77777777" w:rsidR="00383339" w:rsidRDefault="00383339" w:rsidP="009A36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LTURE DES RELIGIONS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38492" w14:textId="0F8A456F" w:rsidR="00383339" w:rsidRDefault="00383339" w:rsidP="000C42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4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41EB1" w:rsidRPr="007714F6">
              <w:rPr>
                <w:rFonts w:ascii="Calibri" w:hAnsi="Calibri" w:cs="Calibri"/>
                <w:color w:val="000000"/>
                <w:sz w:val="22"/>
                <w:szCs w:val="22"/>
              </w:rPr>
              <w:t>Le l</w:t>
            </w:r>
            <w:r w:rsidRPr="007714F6">
              <w:rPr>
                <w:rFonts w:ascii="Calibri" w:hAnsi="Calibri" w:cs="Calibri"/>
                <w:color w:val="000000"/>
                <w:sz w:val="22"/>
                <w:szCs w:val="22"/>
              </w:rPr>
              <w:t>ivr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fichier</w:t>
            </w:r>
            <w:r w:rsidR="007714F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fera l’objet d’une commande groupée à la rentrée</w:t>
            </w:r>
          </w:p>
          <w:p w14:paraId="5461A30A" w14:textId="77777777" w:rsidR="00636581" w:rsidRDefault="00636581" w:rsidP="000C42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conserver pour les années suivantes</w:t>
            </w:r>
          </w:p>
        </w:tc>
      </w:tr>
      <w:tr w:rsidR="00383339" w14:paraId="0708CC2B" w14:textId="77777777" w:rsidTr="000C4240">
        <w:trPr>
          <w:trHeight w:val="454"/>
        </w:trPr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DD0" w14:textId="77777777" w:rsidR="00383339" w:rsidRDefault="00383339" w:rsidP="009A36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ur ceux qui choisissent </w:t>
            </w:r>
          </w:p>
          <w:p w14:paraId="730EEDF4" w14:textId="77777777" w:rsidR="00383339" w:rsidRDefault="00383339" w:rsidP="009A36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CHESE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BAF17" w14:textId="0CBCD74A" w:rsidR="00636581" w:rsidRPr="00FD0F79" w:rsidRDefault="00383339" w:rsidP="000C42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0F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D5285" w:rsidRPr="00FD0F79">
              <w:rPr>
                <w:rFonts w:ascii="Calibri" w:hAnsi="Calibri" w:cs="Calibri"/>
                <w:bCs/>
                <w:sz w:val="22"/>
                <w:szCs w:val="22"/>
              </w:rPr>
              <w:t>le</w:t>
            </w:r>
            <w:proofErr w:type="gramEnd"/>
            <w:r w:rsidR="009D5285" w:rsidRPr="00FD0F79">
              <w:rPr>
                <w:rFonts w:ascii="Calibri" w:hAnsi="Calibri" w:cs="Calibri"/>
                <w:bCs/>
                <w:sz w:val="22"/>
                <w:szCs w:val="22"/>
              </w:rPr>
              <w:t xml:space="preserve"> livre </w:t>
            </w:r>
            <w:r w:rsidR="00AC3AC4">
              <w:rPr>
                <w:rFonts w:ascii="Calibri" w:hAnsi="Calibri" w:cs="Calibri"/>
                <w:bCs/>
                <w:sz w:val="22"/>
                <w:szCs w:val="22"/>
              </w:rPr>
              <w:t>fera</w:t>
            </w:r>
            <w:r w:rsidR="009D5285" w:rsidRPr="00FD0F79">
              <w:rPr>
                <w:rFonts w:ascii="Calibri" w:hAnsi="Calibri" w:cs="Calibri"/>
                <w:bCs/>
                <w:sz w:val="22"/>
                <w:szCs w:val="22"/>
              </w:rPr>
              <w:t xml:space="preserve"> l’objet d’une commande groupée</w:t>
            </w:r>
            <w:r w:rsidR="00AC3AC4">
              <w:rPr>
                <w:rFonts w:ascii="Calibri" w:hAnsi="Calibri" w:cs="Calibri"/>
                <w:bCs/>
                <w:sz w:val="22"/>
                <w:szCs w:val="22"/>
              </w:rPr>
              <w:t xml:space="preserve"> à la rentrée</w:t>
            </w:r>
            <w:r w:rsidR="00744285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7442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conserver pour les années suivantes</w:t>
            </w:r>
          </w:p>
        </w:tc>
      </w:tr>
    </w:tbl>
    <w:p w14:paraId="0C0CD4BE" w14:textId="364D1030" w:rsidR="00383339" w:rsidRPr="0050637C" w:rsidRDefault="0050637C" w:rsidP="0050637C">
      <w:pPr>
        <w:ind w:left="2880" w:hanging="2880"/>
        <w:rPr>
          <w:rFonts w:ascii="Calibri" w:eastAsia="Batang" w:hAnsi="Calibri" w:cs="Calibri"/>
          <w:b/>
          <w:sz w:val="22"/>
          <w:szCs w:val="22"/>
        </w:rPr>
      </w:pPr>
      <w:r w:rsidRPr="0050637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D37E9F" wp14:editId="68018D4E">
            <wp:extent cx="371475" cy="356616"/>
            <wp:effectExtent l="0" t="0" r="0" b="5715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7" cy="3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37C">
        <w:rPr>
          <w:rFonts w:ascii="Calibri" w:eastAsia="Batang" w:hAnsi="Calibri" w:cs="Calibri"/>
          <w:b/>
          <w:sz w:val="22"/>
          <w:szCs w:val="22"/>
        </w:rPr>
        <w:t xml:space="preserve">    Nous vous conseillons de vous procurer le livre- fichier directement en ligne auprès de « La Procure » ou auprès des éditions « Médiaclap » ou la maison de la Presse (61 rue Houdan à Sceaux). Pas de commande sur Amazon qui ne vend que des fichiers d’occasion qui sont déjà remplis !</w:t>
      </w:r>
    </w:p>
    <w:p w14:paraId="6CB36661" w14:textId="77777777" w:rsidR="0050637C" w:rsidRPr="0050637C" w:rsidRDefault="0050637C" w:rsidP="0050637C">
      <w:pPr>
        <w:ind w:left="2880" w:hanging="2880"/>
        <w:rPr>
          <w:rFonts w:ascii="Calibri" w:eastAsia="Batang" w:hAnsi="Calibri" w:cs="Calibri"/>
          <w:b/>
          <w:sz w:val="22"/>
          <w:szCs w:val="22"/>
        </w:rPr>
      </w:pPr>
    </w:p>
    <w:p w14:paraId="634A35E4" w14:textId="77777777" w:rsidR="00383339" w:rsidRDefault="00383339" w:rsidP="0045796F">
      <w:pPr>
        <w:ind w:left="2880" w:right="-307" w:hanging="2880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b/>
          <w:sz w:val="22"/>
          <w:szCs w:val="22"/>
          <w:u w:val="single"/>
        </w:rPr>
        <w:t>POUR TOUS LES JOURS</w:t>
      </w:r>
      <w:r>
        <w:rPr>
          <w:rFonts w:ascii="Calibri" w:eastAsia="Batang" w:hAnsi="Calibri" w:cs="Calibri"/>
          <w:b/>
          <w:sz w:val="22"/>
          <w:szCs w:val="22"/>
        </w:rPr>
        <w:t xml:space="preserve"> : </w:t>
      </w:r>
      <w:r>
        <w:rPr>
          <w:rFonts w:ascii="Calibri" w:eastAsia="Batang" w:hAnsi="Calibri" w:cs="Calibri"/>
          <w:b/>
          <w:sz w:val="22"/>
          <w:szCs w:val="22"/>
        </w:rPr>
        <w:tab/>
      </w:r>
      <w:r>
        <w:rPr>
          <w:rFonts w:ascii="Calibri" w:eastAsia="Batang" w:hAnsi="Calibri" w:cs="Calibri"/>
          <w:sz w:val="22"/>
          <w:szCs w:val="22"/>
        </w:rPr>
        <w:t xml:space="preserve">L'élève vient au collège </w:t>
      </w:r>
      <w:r>
        <w:rPr>
          <w:rFonts w:ascii="Calibri" w:eastAsia="Batang" w:hAnsi="Calibri" w:cs="Calibri"/>
          <w:i/>
          <w:sz w:val="22"/>
          <w:szCs w:val="22"/>
        </w:rPr>
        <w:t>avec un cahier de brouillon</w:t>
      </w:r>
      <w:r>
        <w:rPr>
          <w:rFonts w:ascii="Calibri" w:eastAsia="Batang" w:hAnsi="Calibri" w:cs="Calibri"/>
          <w:sz w:val="22"/>
          <w:szCs w:val="22"/>
        </w:rPr>
        <w:t>,</w:t>
      </w:r>
      <w:r w:rsidR="0050781A">
        <w:rPr>
          <w:rFonts w:ascii="Calibri" w:eastAsia="Batang" w:hAnsi="Calibri" w:cs="Calibri"/>
          <w:sz w:val="22"/>
          <w:szCs w:val="22"/>
        </w:rPr>
        <w:t xml:space="preserve"> quelques copies simples et doubles,</w:t>
      </w:r>
      <w:r>
        <w:rPr>
          <w:rFonts w:ascii="Calibri" w:eastAsia="Batang" w:hAnsi="Calibri" w:cs="Calibri"/>
          <w:sz w:val="22"/>
          <w:szCs w:val="22"/>
        </w:rPr>
        <w:t xml:space="preserve"> un livre de lecture et </w:t>
      </w:r>
      <w:r w:rsidR="00866C60">
        <w:rPr>
          <w:rFonts w:ascii="Calibri" w:eastAsia="Batang" w:hAnsi="Calibri" w:cs="Calibri"/>
          <w:sz w:val="22"/>
          <w:szCs w:val="22"/>
        </w:rPr>
        <w:t>un cartable ou un sac à dos de collégien</w:t>
      </w:r>
      <w:r>
        <w:rPr>
          <w:rFonts w:ascii="Calibri" w:eastAsia="Batang" w:hAnsi="Calibri" w:cs="Calibri"/>
          <w:sz w:val="22"/>
          <w:szCs w:val="22"/>
        </w:rPr>
        <w:t xml:space="preserve"> pour éviter la détérioration des manuels.</w:t>
      </w:r>
    </w:p>
    <w:p w14:paraId="310266DD" w14:textId="77777777" w:rsidR="00383339" w:rsidRDefault="00383339" w:rsidP="00383339">
      <w:pPr>
        <w:jc w:val="center"/>
        <w:rPr>
          <w:rFonts w:ascii="Calibri" w:eastAsia="Batang" w:hAnsi="Calibri" w:cs="Calibri"/>
          <w:b/>
          <w:i/>
          <w:sz w:val="22"/>
          <w:szCs w:val="22"/>
        </w:rPr>
      </w:pPr>
      <w:r>
        <w:rPr>
          <w:rFonts w:ascii="Calibri" w:eastAsia="Batang" w:hAnsi="Calibri" w:cs="Calibri"/>
          <w:b/>
          <w:i/>
          <w:sz w:val="22"/>
          <w:szCs w:val="22"/>
        </w:rPr>
        <w:t xml:space="preserve">Toutes les affaires doivent être marquées au nom de l’enfant. </w:t>
      </w:r>
    </w:p>
    <w:p w14:paraId="4430E980" w14:textId="77777777" w:rsidR="00383339" w:rsidRDefault="00383339" w:rsidP="00383339">
      <w:pPr>
        <w:jc w:val="center"/>
        <w:rPr>
          <w:rFonts w:ascii="Calibri" w:eastAsia="Batang" w:hAnsi="Calibri" w:cs="Calibri"/>
          <w:b/>
          <w:i/>
          <w:sz w:val="22"/>
          <w:szCs w:val="22"/>
        </w:rPr>
      </w:pPr>
    </w:p>
    <w:p w14:paraId="36A5F9C4" w14:textId="5B244D11" w:rsidR="00383339" w:rsidRDefault="00383339" w:rsidP="00383339">
      <w:pPr>
        <w:jc w:val="center"/>
        <w:rPr>
          <w:rFonts w:ascii="Calibri" w:eastAsia="Batang" w:hAnsi="Calibri" w:cs="Calibri"/>
          <w:b/>
          <w:sz w:val="22"/>
          <w:szCs w:val="22"/>
        </w:rPr>
      </w:pPr>
      <w:r>
        <w:rPr>
          <w:rFonts w:ascii="Calibri" w:eastAsia="Batang" w:hAnsi="Calibri" w:cs="Calibri"/>
          <w:b/>
          <w:sz w:val="22"/>
          <w:szCs w:val="22"/>
        </w:rPr>
        <w:t>.</w:t>
      </w:r>
    </w:p>
    <w:p w14:paraId="186BACC5" w14:textId="77777777" w:rsidR="00383339" w:rsidRDefault="00383339" w:rsidP="00383339">
      <w:pPr>
        <w:tabs>
          <w:tab w:val="left" w:pos="2551"/>
        </w:tabs>
        <w:spacing w:line="240" w:lineRule="atLeast"/>
        <w:rPr>
          <w:rFonts w:ascii="Calibri" w:eastAsia="Batang" w:hAnsi="Calibri" w:cs="Calibri"/>
          <w:b/>
          <w:bCs/>
          <w:sz w:val="22"/>
          <w:szCs w:val="22"/>
          <w:u w:val="single"/>
        </w:rPr>
      </w:pPr>
    </w:p>
    <w:p w14:paraId="75CFCFDD" w14:textId="6BEFB117" w:rsidR="007E4405" w:rsidRDefault="00383339" w:rsidP="007E4405">
      <w:pPr>
        <w:tabs>
          <w:tab w:val="left" w:pos="2551"/>
        </w:tabs>
        <w:spacing w:line="24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Batang" w:hAnsi="Calibri" w:cs="Calibri"/>
          <w:b/>
          <w:bCs/>
          <w:sz w:val="22"/>
          <w:szCs w:val="22"/>
          <w:u w:val="single"/>
        </w:rPr>
        <w:t>POUR TOUS LES COURS </w:t>
      </w:r>
      <w:r w:rsidR="007E4405">
        <w:rPr>
          <w:rFonts w:ascii="Calibri" w:eastAsia="Batang" w:hAnsi="Calibri" w:cs="Calibri"/>
          <w:b/>
          <w:bCs/>
          <w:sz w:val="22"/>
          <w:szCs w:val="22"/>
          <w:u w:val="single"/>
        </w:rPr>
        <w:t>L’ELEVE A UNE TROUSSE COMPLETE</w:t>
      </w:r>
      <w:r>
        <w:rPr>
          <w:rFonts w:ascii="Calibri" w:eastAsia="Batang" w:hAnsi="Calibri" w:cs="Calibri"/>
          <w:sz w:val="22"/>
          <w:szCs w:val="22"/>
        </w:rPr>
        <w:t xml:space="preserve"> :</w:t>
      </w:r>
      <w:r w:rsidR="007E4405">
        <w:rPr>
          <w:rFonts w:ascii="Calibri" w:eastAsia="Batang" w:hAnsi="Calibri" w:cs="Calibri"/>
          <w:sz w:val="22"/>
          <w:szCs w:val="22"/>
        </w:rPr>
        <w:t xml:space="preserve">                   </w:t>
      </w:r>
      <w:r w:rsidR="00A04075" w:rsidRPr="007E440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88E9AE" wp14:editId="24A869CD">
            <wp:extent cx="238125" cy="22860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405" w:rsidRPr="007E4405">
        <w:rPr>
          <w:rFonts w:ascii="Calibri" w:hAnsi="Calibri" w:cs="Calibri"/>
          <w:sz w:val="22"/>
          <w:szCs w:val="22"/>
        </w:rPr>
        <w:t xml:space="preserve"> </w:t>
      </w:r>
      <w:r w:rsidR="007E4405" w:rsidRPr="007E4405">
        <w:rPr>
          <w:rFonts w:ascii="Calibri" w:hAnsi="Calibri" w:cs="Calibri"/>
          <w:b/>
          <w:sz w:val="22"/>
          <w:szCs w:val="22"/>
        </w:rPr>
        <w:t xml:space="preserve">  pas d’effaceur liquide</w:t>
      </w:r>
    </w:p>
    <w:p w14:paraId="40664A5F" w14:textId="77777777" w:rsidR="00383339" w:rsidRDefault="00383339" w:rsidP="00383339">
      <w:pPr>
        <w:tabs>
          <w:tab w:val="left" w:pos="2551"/>
        </w:tabs>
        <w:spacing w:line="240" w:lineRule="atLeast"/>
        <w:rPr>
          <w:rFonts w:ascii="Calibri" w:eastAsia="Batang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694"/>
      </w:tblGrid>
      <w:tr w:rsidR="006144F0" w14:paraId="61F05D9D" w14:textId="77777777">
        <w:tc>
          <w:tcPr>
            <w:tcW w:w="3652" w:type="dxa"/>
            <w:shd w:val="clear" w:color="auto" w:fill="auto"/>
          </w:tcPr>
          <w:p w14:paraId="2F3FE65F" w14:textId="77777777" w:rsidR="006144F0" w:rsidRDefault="006144F0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rayon de papier</w:t>
            </w:r>
          </w:p>
        </w:tc>
        <w:tc>
          <w:tcPr>
            <w:tcW w:w="1843" w:type="dxa"/>
            <w:shd w:val="clear" w:color="auto" w:fill="auto"/>
          </w:tcPr>
          <w:p w14:paraId="41758568" w14:textId="77777777" w:rsidR="006144F0" w:rsidRDefault="006144F0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Gomme</w:t>
            </w:r>
          </w:p>
        </w:tc>
        <w:tc>
          <w:tcPr>
            <w:tcW w:w="1984" w:type="dxa"/>
            <w:shd w:val="clear" w:color="auto" w:fill="auto"/>
          </w:tcPr>
          <w:p w14:paraId="548BB7C7" w14:textId="77777777" w:rsidR="006144F0" w:rsidRDefault="006144F0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rayons de couleur</w:t>
            </w:r>
          </w:p>
        </w:tc>
        <w:tc>
          <w:tcPr>
            <w:tcW w:w="2694" w:type="dxa"/>
            <w:shd w:val="clear" w:color="auto" w:fill="auto"/>
          </w:tcPr>
          <w:p w14:paraId="0F1634B3" w14:textId="77777777" w:rsidR="006144F0" w:rsidRDefault="006144F0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Taille crayon avec réservoir</w:t>
            </w:r>
          </w:p>
        </w:tc>
      </w:tr>
      <w:tr w:rsidR="006144F0" w14:paraId="171E5687" w14:textId="77777777">
        <w:tc>
          <w:tcPr>
            <w:tcW w:w="3652" w:type="dxa"/>
            <w:shd w:val="clear" w:color="auto" w:fill="auto"/>
          </w:tcPr>
          <w:p w14:paraId="5D443EC7" w14:textId="77777777" w:rsidR="006144F0" w:rsidRDefault="006144F0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4 surligneurs de couleurs </w:t>
            </w:r>
            <w:r w:rsidR="007E4405">
              <w:rPr>
                <w:rFonts w:ascii="Calibri" w:eastAsia="Batang" w:hAnsi="Calibri" w:cs="Calibri"/>
                <w:sz w:val="22"/>
                <w:szCs w:val="22"/>
              </w:rPr>
              <w:t>d</w:t>
            </w:r>
            <w:r>
              <w:rPr>
                <w:rFonts w:ascii="Calibri" w:eastAsia="Batang" w:hAnsi="Calibri" w:cs="Calibri"/>
                <w:sz w:val="22"/>
                <w:szCs w:val="22"/>
              </w:rPr>
              <w:t>ifférentes</w:t>
            </w:r>
          </w:p>
        </w:tc>
        <w:tc>
          <w:tcPr>
            <w:tcW w:w="1843" w:type="dxa"/>
            <w:shd w:val="clear" w:color="auto" w:fill="auto"/>
          </w:tcPr>
          <w:p w14:paraId="1E2943F8" w14:textId="77777777" w:rsidR="006144F0" w:rsidRDefault="006144F0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Stylo 4 couleurs</w:t>
            </w:r>
          </w:p>
        </w:tc>
        <w:tc>
          <w:tcPr>
            <w:tcW w:w="1984" w:type="dxa"/>
            <w:shd w:val="clear" w:color="auto" w:fill="auto"/>
          </w:tcPr>
          <w:p w14:paraId="3021353F" w14:textId="77777777" w:rsidR="006144F0" w:rsidRDefault="007E4405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Règle &amp; Ciseaux</w:t>
            </w:r>
          </w:p>
        </w:tc>
        <w:tc>
          <w:tcPr>
            <w:tcW w:w="2694" w:type="dxa"/>
            <w:shd w:val="clear" w:color="auto" w:fill="auto"/>
          </w:tcPr>
          <w:p w14:paraId="0504758D" w14:textId="77777777" w:rsidR="006144F0" w:rsidRDefault="007E4405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Bâton de colle</w:t>
            </w:r>
          </w:p>
        </w:tc>
      </w:tr>
    </w:tbl>
    <w:p w14:paraId="01EA2448" w14:textId="77777777" w:rsidR="00383339" w:rsidRDefault="006144F0" w:rsidP="006144F0">
      <w:pPr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ab/>
      </w:r>
    </w:p>
    <w:p w14:paraId="0E7E8A38" w14:textId="77777777" w:rsidR="003D0D4A" w:rsidRDefault="003D0D4A" w:rsidP="003D0D4A">
      <w:pPr>
        <w:jc w:val="center"/>
        <w:rPr>
          <w:rFonts w:ascii="Calibri" w:hAnsi="Calibri" w:cs="Calibri"/>
          <w:sz w:val="22"/>
          <w:szCs w:val="22"/>
        </w:rPr>
      </w:pPr>
    </w:p>
    <w:p w14:paraId="1425F03F" w14:textId="77777777" w:rsidR="00A04075" w:rsidRDefault="00A04075" w:rsidP="00383339">
      <w:pPr>
        <w:spacing w:line="240" w:lineRule="atLeast"/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</w:pPr>
    </w:p>
    <w:p w14:paraId="27893255" w14:textId="243B5B2F" w:rsidR="00383339" w:rsidRDefault="00095F1F" w:rsidP="00383339">
      <w:pPr>
        <w:spacing w:line="240" w:lineRule="atLeast"/>
        <w:rPr>
          <w:rFonts w:ascii="Calibri" w:eastAsia="Batang" w:hAnsi="Calibri" w:cs="Calibri"/>
          <w:b/>
          <w:bCs/>
          <w:sz w:val="22"/>
          <w:szCs w:val="22"/>
        </w:rPr>
      </w:pPr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>Lecture</w:t>
      </w:r>
      <w:r w:rsidR="00383339"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 xml:space="preserve"> </w:t>
      </w:r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>obligatoire</w:t>
      </w:r>
      <w:r w:rsidR="00383339"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 xml:space="preserve"> pendant les </w:t>
      </w:r>
      <w:proofErr w:type="gramStart"/>
      <w:r w:rsidR="00383339"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>vacances  :</w:t>
      </w:r>
      <w:proofErr w:type="gramEnd"/>
      <w:r w:rsidR="00383339">
        <w:rPr>
          <w:rFonts w:ascii="Calibri" w:eastAsia="Batang" w:hAnsi="Calibri" w:cs="Calibri"/>
          <w:b/>
          <w:bCs/>
          <w:sz w:val="22"/>
          <w:szCs w:val="22"/>
        </w:rPr>
        <w:tab/>
      </w:r>
      <w:r w:rsidR="00383339">
        <w:rPr>
          <w:rFonts w:ascii="Calibri" w:eastAsia="Batang" w:hAnsi="Calibri" w:cs="Calibri"/>
          <w:b/>
          <w:bCs/>
          <w:sz w:val="22"/>
          <w:szCs w:val="22"/>
        </w:rPr>
        <w:tab/>
      </w:r>
    </w:p>
    <w:p w14:paraId="555CA2E5" w14:textId="77777777" w:rsidR="00383339" w:rsidRDefault="00383339" w:rsidP="00383339">
      <w:pPr>
        <w:spacing w:line="240" w:lineRule="atLeast"/>
        <w:rPr>
          <w:rFonts w:ascii="Calibri" w:eastAsia="Batang" w:hAnsi="Calibri" w:cs="Calibri"/>
          <w:b/>
          <w:bCs/>
          <w:sz w:val="22"/>
          <w:szCs w:val="22"/>
        </w:rPr>
      </w:pPr>
    </w:p>
    <w:p w14:paraId="5DE217FC" w14:textId="5B32414E" w:rsidR="00B175FC" w:rsidRDefault="00383339" w:rsidP="00095F1F">
      <w:pPr>
        <w:numPr>
          <w:ilvl w:val="1"/>
          <w:numId w:val="1"/>
        </w:numPr>
        <w:tabs>
          <w:tab w:val="clear" w:pos="1440"/>
        </w:tabs>
        <w:spacing w:line="276" w:lineRule="auto"/>
        <w:ind w:left="993" w:right="567"/>
        <w:rPr>
          <w:rFonts w:ascii="Calibri" w:hAnsi="Calibri" w:cs="Calibri"/>
          <w:i/>
          <w:sz w:val="22"/>
          <w:szCs w:val="22"/>
        </w:rPr>
      </w:pPr>
      <w:proofErr w:type="gramStart"/>
      <w:r>
        <w:rPr>
          <w:rFonts w:ascii="Calibri" w:hAnsi="Calibri" w:cs="Calibri"/>
          <w:i/>
          <w:sz w:val="22"/>
          <w:szCs w:val="22"/>
        </w:rPr>
        <w:t>en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FRANÇAIS</w:t>
      </w:r>
      <w:r>
        <w:rPr>
          <w:rFonts w:ascii="Calibri" w:hAnsi="Calibri" w:cs="Calibri"/>
          <w:i/>
          <w:sz w:val="22"/>
          <w:szCs w:val="22"/>
        </w:rPr>
        <w:t xml:space="preserve"> : </w:t>
      </w:r>
      <w:r>
        <w:rPr>
          <w:rFonts w:ascii="Calibri" w:hAnsi="Calibri" w:cs="Calibri"/>
          <w:i/>
          <w:sz w:val="22"/>
          <w:szCs w:val="22"/>
        </w:rPr>
        <w:tab/>
      </w:r>
      <w:r w:rsidR="00425C00">
        <w:rPr>
          <w:rFonts w:ascii="Calibri" w:hAnsi="Calibri" w:cs="Calibri"/>
          <w:i/>
          <w:sz w:val="22"/>
          <w:szCs w:val="22"/>
        </w:rPr>
        <w:t xml:space="preserve">Contes de la </w:t>
      </w:r>
      <w:r w:rsidR="00DC71E2">
        <w:rPr>
          <w:rFonts w:ascii="Calibri" w:hAnsi="Calibri" w:cs="Calibri"/>
          <w:i/>
          <w:sz w:val="22"/>
          <w:szCs w:val="22"/>
        </w:rPr>
        <w:t>rue Broca</w:t>
      </w:r>
      <w:r w:rsidR="004D2193">
        <w:rPr>
          <w:rFonts w:ascii="Calibri" w:hAnsi="Calibri" w:cs="Calibri"/>
          <w:i/>
          <w:sz w:val="22"/>
          <w:szCs w:val="22"/>
        </w:rPr>
        <w:t xml:space="preserve">, </w:t>
      </w:r>
      <w:r w:rsidR="004D2193" w:rsidRPr="009E7EA2">
        <w:rPr>
          <w:rFonts w:ascii="Calibri" w:hAnsi="Calibri" w:cs="Calibri"/>
          <w:iCs/>
          <w:sz w:val="22"/>
          <w:szCs w:val="22"/>
        </w:rPr>
        <w:t>P.</w:t>
      </w:r>
      <w:r w:rsidR="00E82E81" w:rsidRPr="009E7EA2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E82E81" w:rsidRPr="009E7EA2">
        <w:rPr>
          <w:rFonts w:ascii="Calibri" w:hAnsi="Calibri" w:cs="Calibri"/>
          <w:iCs/>
          <w:sz w:val="22"/>
          <w:szCs w:val="22"/>
        </w:rPr>
        <w:t>Gripari</w:t>
      </w:r>
      <w:proofErr w:type="spellEnd"/>
    </w:p>
    <w:p w14:paraId="45BF14DC" w14:textId="77777777" w:rsidR="00B175FC" w:rsidRDefault="00B175FC" w:rsidP="00B175FC">
      <w:pPr>
        <w:spacing w:line="276" w:lineRule="auto"/>
        <w:ind w:left="993" w:right="567"/>
        <w:rPr>
          <w:rFonts w:ascii="Calibri" w:hAnsi="Calibri" w:cs="Calibri"/>
          <w:i/>
          <w:sz w:val="22"/>
          <w:szCs w:val="22"/>
        </w:rPr>
      </w:pPr>
    </w:p>
    <w:p w14:paraId="4E900E7E" w14:textId="77777777" w:rsidR="00FD38BC" w:rsidRDefault="00B175FC" w:rsidP="00B175FC">
      <w:pPr>
        <w:spacing w:line="240" w:lineRule="atLeast"/>
        <w:rPr>
          <w:rFonts w:ascii="Calibri" w:eastAsia="Batang" w:hAnsi="Calibri" w:cs="Calibri"/>
          <w:b/>
          <w:bCs/>
          <w:sz w:val="22"/>
          <w:szCs w:val="22"/>
          <w:u w:val="single"/>
        </w:rPr>
      </w:pPr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 xml:space="preserve">Lectures conseillées pendant les </w:t>
      </w:r>
      <w:proofErr w:type="gramStart"/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>vacances  :</w:t>
      </w:r>
      <w:proofErr w:type="gramEnd"/>
    </w:p>
    <w:p w14:paraId="0788D80F" w14:textId="77777777" w:rsidR="00B175FC" w:rsidRDefault="00B175FC" w:rsidP="00B175FC">
      <w:pPr>
        <w:spacing w:line="240" w:lineRule="atLeast"/>
        <w:rPr>
          <w:rFonts w:ascii="Calibri" w:eastAsia="Batang" w:hAnsi="Calibri" w:cs="Calibri"/>
          <w:b/>
          <w:bCs/>
          <w:sz w:val="22"/>
          <w:szCs w:val="22"/>
        </w:rPr>
      </w:pPr>
      <w:r>
        <w:rPr>
          <w:rFonts w:ascii="Calibri" w:eastAsia="Batang" w:hAnsi="Calibri" w:cs="Calibri"/>
          <w:b/>
          <w:bCs/>
          <w:sz w:val="22"/>
          <w:szCs w:val="22"/>
        </w:rPr>
        <w:tab/>
      </w:r>
      <w:r>
        <w:rPr>
          <w:rFonts w:ascii="Calibri" w:eastAsia="Batang" w:hAnsi="Calibri" w:cs="Calibri"/>
          <w:b/>
          <w:bCs/>
          <w:sz w:val="22"/>
          <w:szCs w:val="22"/>
        </w:rPr>
        <w:tab/>
      </w:r>
    </w:p>
    <w:p w14:paraId="27D57A96" w14:textId="77777777" w:rsidR="00B175FC" w:rsidRDefault="00B175FC" w:rsidP="00561F26">
      <w:pPr>
        <w:numPr>
          <w:ilvl w:val="1"/>
          <w:numId w:val="1"/>
        </w:numPr>
        <w:tabs>
          <w:tab w:val="clear" w:pos="1440"/>
        </w:tabs>
        <w:ind w:left="993" w:right="567"/>
        <w:rPr>
          <w:rFonts w:ascii="Calibri" w:eastAsia="Batang" w:hAnsi="Calibri" w:cs="Calibri"/>
          <w:bCs/>
          <w:sz w:val="22"/>
          <w:szCs w:val="22"/>
        </w:rPr>
      </w:pPr>
      <w:proofErr w:type="gramStart"/>
      <w:r>
        <w:rPr>
          <w:rFonts w:ascii="Calibri" w:hAnsi="Calibri" w:cs="Calibri"/>
          <w:i/>
          <w:sz w:val="22"/>
          <w:szCs w:val="22"/>
        </w:rPr>
        <w:t>en</w:t>
      </w:r>
      <w:proofErr w:type="gramEnd"/>
      <w:r>
        <w:rPr>
          <w:rFonts w:ascii="Calibri" w:hAnsi="Calibri" w:cs="Calibri"/>
          <w:b/>
          <w:i/>
          <w:sz w:val="22"/>
          <w:szCs w:val="22"/>
        </w:rPr>
        <w:t xml:space="preserve"> ANGLAIS</w:t>
      </w:r>
      <w:r>
        <w:rPr>
          <w:rFonts w:ascii="Calibri" w:eastAsia="Batang" w:hAnsi="Calibri" w:cs="Calibri"/>
          <w:b/>
          <w:bCs/>
          <w:sz w:val="22"/>
          <w:szCs w:val="22"/>
        </w:rPr>
        <w:t xml:space="preserve"> : </w:t>
      </w:r>
      <w:r>
        <w:rPr>
          <w:rFonts w:ascii="Calibri" w:eastAsia="Batang" w:hAnsi="Calibri" w:cs="Calibri"/>
          <w:b/>
          <w:bCs/>
          <w:sz w:val="22"/>
          <w:szCs w:val="22"/>
        </w:rPr>
        <w:tab/>
      </w:r>
      <w:r w:rsidR="00185414">
        <w:rPr>
          <w:rFonts w:ascii="Calibri" w:eastAsia="Batang" w:hAnsi="Calibri" w:cs="Calibri"/>
          <w:bCs/>
          <w:sz w:val="22"/>
          <w:szCs w:val="22"/>
        </w:rPr>
        <w:t>L</w:t>
      </w:r>
      <w:r>
        <w:rPr>
          <w:rFonts w:ascii="Calibri" w:eastAsia="Batang" w:hAnsi="Calibri" w:cs="Calibri"/>
          <w:bCs/>
          <w:sz w:val="22"/>
          <w:szCs w:val="22"/>
        </w:rPr>
        <w:t>e magazine</w:t>
      </w:r>
      <w:r>
        <w:rPr>
          <w:rFonts w:ascii="Calibri" w:eastAsia="Batang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Batang" w:hAnsi="Calibri" w:cs="Calibri"/>
          <w:bCs/>
          <w:i/>
          <w:sz w:val="22"/>
          <w:szCs w:val="22"/>
          <w:u w:val="single"/>
        </w:rPr>
        <w:t>I love English Kid</w:t>
      </w:r>
    </w:p>
    <w:p w14:paraId="43CC9CBE" w14:textId="77777777" w:rsidR="00B175FC" w:rsidRDefault="00185414" w:rsidP="00561F26">
      <w:pPr>
        <w:ind w:left="2832"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B175FC">
        <w:rPr>
          <w:rFonts w:ascii="Calibri" w:hAnsi="Calibri" w:cs="Calibri"/>
          <w:sz w:val="22"/>
          <w:szCs w:val="22"/>
        </w:rPr>
        <w:t>es livres didactisés, collection Penguin, Black Cat niveau 1</w:t>
      </w:r>
    </w:p>
    <w:p w14:paraId="1BA5ED1B" w14:textId="77777777" w:rsidR="00B175FC" w:rsidRDefault="00185414" w:rsidP="00561F26">
      <w:pPr>
        <w:ind w:left="2832" w:right="567"/>
        <w:rPr>
          <w:rFonts w:ascii="Calibri" w:eastAsia="Batang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B175FC">
        <w:rPr>
          <w:rFonts w:ascii="Calibri" w:hAnsi="Calibri" w:cs="Calibri"/>
          <w:sz w:val="22"/>
          <w:szCs w:val="22"/>
        </w:rPr>
        <w:t>es cahiers d’activités : Anglais CM2, collection Chouette HATIER</w:t>
      </w:r>
    </w:p>
    <w:p w14:paraId="4785F49B" w14:textId="77777777" w:rsidR="000F6C30" w:rsidRDefault="000F6C30" w:rsidP="000F6C30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905C94E" w14:textId="77777777" w:rsidR="000F6C30" w:rsidRDefault="000F6C30" w:rsidP="000F6C30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E089DDC" w14:textId="77777777" w:rsidR="00632AE6" w:rsidRDefault="00632AE6" w:rsidP="000F6C30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5B9CE9BF" w14:textId="77777777" w:rsidR="001F4339" w:rsidRDefault="001F4339" w:rsidP="000F6C30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DC022B9" w14:textId="77777777" w:rsidR="00383339" w:rsidRDefault="000F6C30" w:rsidP="000F6C30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MANUELS SCOLAIRES</w:t>
      </w:r>
    </w:p>
    <w:p w14:paraId="3F00E0FC" w14:textId="77777777" w:rsidR="00383339" w:rsidRDefault="00383339" w:rsidP="000F6C30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FC3EBDB" w14:textId="77777777" w:rsidR="00383339" w:rsidRDefault="000F6C30" w:rsidP="00CD66F3">
      <w:pPr>
        <w:spacing w:line="276" w:lineRule="auto"/>
        <w:ind w:firstLine="708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Le </w:t>
      </w:r>
      <w:r w:rsidR="003E008C">
        <w:rPr>
          <w:rFonts w:ascii="Calibri" w:hAnsi="Calibri" w:cs="Calibri"/>
          <w:b/>
          <w:i/>
          <w:sz w:val="22"/>
          <w:szCs w:val="22"/>
        </w:rPr>
        <w:t>c</w:t>
      </w:r>
      <w:r>
        <w:rPr>
          <w:rFonts w:ascii="Calibri" w:hAnsi="Calibri" w:cs="Calibri"/>
          <w:b/>
          <w:i/>
          <w:sz w:val="22"/>
          <w:szCs w:val="22"/>
        </w:rPr>
        <w:t xml:space="preserve">ollège </w:t>
      </w:r>
      <w:r w:rsidR="00383339">
        <w:rPr>
          <w:rFonts w:ascii="Calibri" w:hAnsi="Calibri" w:cs="Calibri"/>
          <w:b/>
          <w:i/>
          <w:sz w:val="22"/>
          <w:szCs w:val="22"/>
        </w:rPr>
        <w:t>fournit les manuels pour les matières obligatoires.</w:t>
      </w:r>
      <w:r w:rsidR="00C50AE3">
        <w:rPr>
          <w:rFonts w:ascii="Calibri" w:hAnsi="Calibri" w:cs="Calibri"/>
          <w:b/>
          <w:i/>
          <w:sz w:val="22"/>
          <w:szCs w:val="22"/>
        </w:rPr>
        <w:t xml:space="preserve"> Il faudra prévoir de les couvrir.</w:t>
      </w:r>
    </w:p>
    <w:p w14:paraId="3A3BEEE6" w14:textId="77777777" w:rsidR="00745C3A" w:rsidRDefault="00383339" w:rsidP="00383339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848CC31" w14:textId="77777777" w:rsidR="00383339" w:rsidRDefault="00383339" w:rsidP="00383339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jour de la rentrée, les manuels sont confiés à votre enfant pour l’année.</w:t>
      </w:r>
      <w:r w:rsidR="00745C3A">
        <w:rPr>
          <w:rFonts w:ascii="Calibri" w:hAnsi="Calibri" w:cs="Calibri"/>
          <w:sz w:val="22"/>
          <w:szCs w:val="22"/>
        </w:rPr>
        <w:t xml:space="preserve"> </w:t>
      </w:r>
      <w:r w:rsidR="00745C3A">
        <w:rPr>
          <w:rFonts w:ascii="Calibri" w:hAnsi="Calibri" w:cs="Calibri"/>
          <w:sz w:val="22"/>
          <w:szCs w:val="22"/>
          <w:u w:val="single"/>
        </w:rPr>
        <w:t>Il en est responsable</w:t>
      </w:r>
      <w:r w:rsidR="00745C3A">
        <w:rPr>
          <w:rFonts w:ascii="Calibri" w:hAnsi="Calibri" w:cs="Calibri"/>
          <w:sz w:val="22"/>
          <w:szCs w:val="22"/>
        </w:rPr>
        <w:t>.</w:t>
      </w:r>
    </w:p>
    <w:p w14:paraId="0BCE3717" w14:textId="77777777" w:rsidR="00FF6CB9" w:rsidRDefault="00FF6CB9" w:rsidP="00CD66F3">
      <w:pPr>
        <w:pStyle w:val="Paragraphedeliste"/>
        <w:tabs>
          <w:tab w:val="left" w:pos="300"/>
        </w:tabs>
        <w:spacing w:after="200" w:line="276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e fiche d’attribution lui sera remise avec le code et l’état de chaque livre.</w:t>
      </w:r>
    </w:p>
    <w:p w14:paraId="0124252E" w14:textId="77777777" w:rsidR="00FF6CB9" w:rsidRDefault="00FF6CB9" w:rsidP="00FF6CB9">
      <w:pPr>
        <w:pStyle w:val="Paragraphedeliste"/>
        <w:tabs>
          <w:tab w:val="left" w:pos="300"/>
        </w:tabs>
        <w:ind w:left="1428"/>
        <w:rPr>
          <w:rFonts w:ascii="Calibri" w:hAnsi="Calibri" w:cs="Calibri"/>
          <w:b/>
          <w:sz w:val="22"/>
          <w:szCs w:val="22"/>
        </w:rPr>
      </w:pPr>
    </w:p>
    <w:p w14:paraId="62B3158C" w14:textId="77777777" w:rsidR="00383339" w:rsidRDefault="00383339" w:rsidP="00383339">
      <w:pPr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0B4E92C6" w14:textId="77777777" w:rsidR="00580ABE" w:rsidRDefault="00580ABE" w:rsidP="0012646F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0617EFC" w14:textId="77777777" w:rsidR="00383339" w:rsidRDefault="00383339" w:rsidP="00383339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DOUBLE JEU DE MANUELS</w:t>
      </w:r>
    </w:p>
    <w:p w14:paraId="48FFC507" w14:textId="0EC3D858" w:rsidR="00383339" w:rsidRDefault="00383339" w:rsidP="00347D2A">
      <w:pPr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vous souhaitez acheter un double jeu de manuels, vous pouvez demander </w:t>
      </w:r>
      <w:r w:rsidR="00F80798">
        <w:rPr>
          <w:rFonts w:ascii="Calibri" w:hAnsi="Calibri" w:cs="Calibri"/>
          <w:sz w:val="22"/>
          <w:szCs w:val="22"/>
        </w:rPr>
        <w:t xml:space="preserve">la liste par mail à </w:t>
      </w:r>
    </w:p>
    <w:p w14:paraId="17367EE1" w14:textId="77777777" w:rsidR="00383339" w:rsidRDefault="00383339" w:rsidP="00383339">
      <w:pPr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certains 6</w:t>
      </w:r>
      <w:r>
        <w:rPr>
          <w:rFonts w:ascii="Calibri" w:hAnsi="Calibri" w:cs="Calibri"/>
          <w:sz w:val="22"/>
          <w:szCs w:val="22"/>
          <w:vertAlign w:val="superscript"/>
        </w:rPr>
        <w:t>e</w:t>
      </w:r>
      <w:r>
        <w:rPr>
          <w:rFonts w:ascii="Calibri" w:hAnsi="Calibri" w:cs="Calibri"/>
          <w:sz w:val="22"/>
          <w:szCs w:val="22"/>
        </w:rPr>
        <w:t xml:space="preserve"> et après avis médical, nous pourrons fournir dans la limite de nos stocks, un double jeu. </w:t>
      </w:r>
    </w:p>
    <w:p w14:paraId="20AE2F58" w14:textId="77777777" w:rsidR="00383339" w:rsidRDefault="00383339" w:rsidP="00383339">
      <w:pPr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certains manuels, la version numérique est disponible.</w:t>
      </w:r>
    </w:p>
    <w:p w14:paraId="555AFFE2" w14:textId="77777777" w:rsidR="00383339" w:rsidRDefault="00383339" w:rsidP="00383339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1E8549A" w14:textId="77777777" w:rsidR="00CD66F3" w:rsidRDefault="00CD66F3" w:rsidP="0012646F">
      <w:pPr>
        <w:spacing w:line="276" w:lineRule="auto"/>
        <w:ind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9029561" w14:textId="77777777" w:rsidR="00383339" w:rsidRDefault="00383339" w:rsidP="00383339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CASIER</w:t>
      </w:r>
    </w:p>
    <w:p w14:paraId="63296042" w14:textId="77777777" w:rsidR="003A4646" w:rsidRDefault="00383339" w:rsidP="00FF6CB9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casier peut être prêté </w:t>
      </w:r>
      <w:r w:rsidR="00D64391">
        <w:rPr>
          <w:rFonts w:ascii="Calibri" w:hAnsi="Calibri" w:cs="Calibri"/>
          <w:sz w:val="22"/>
          <w:szCs w:val="22"/>
        </w:rPr>
        <w:t>en priorité aux</w:t>
      </w:r>
      <w:r>
        <w:rPr>
          <w:rFonts w:ascii="Calibri" w:hAnsi="Calibri" w:cs="Calibri"/>
          <w:sz w:val="22"/>
          <w:szCs w:val="22"/>
        </w:rPr>
        <w:t xml:space="preserve"> enfant</w:t>
      </w:r>
      <w:r w:rsidR="00D6439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sur avis médical. </w:t>
      </w:r>
    </w:p>
    <w:p w14:paraId="455EC2C1" w14:textId="77777777" w:rsidR="00FF6CB9" w:rsidRDefault="00FF6CB9" w:rsidP="00FF6CB9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emande est à adresser à M</w:t>
      </w:r>
      <w:r w:rsidR="00C520F2">
        <w:rPr>
          <w:rFonts w:ascii="Calibri" w:hAnsi="Calibri" w:cs="Calibri"/>
          <w:sz w:val="22"/>
          <w:szCs w:val="22"/>
        </w:rPr>
        <w:t>onsieu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idouni</w:t>
      </w:r>
      <w:proofErr w:type="spellEnd"/>
      <w:r w:rsidR="00CD66F3">
        <w:rPr>
          <w:rFonts w:ascii="Calibri" w:hAnsi="Calibri" w:cs="Calibri"/>
          <w:sz w:val="22"/>
          <w:szCs w:val="22"/>
        </w:rPr>
        <w:t>, Responsable de vie scolaire</w:t>
      </w:r>
      <w:r>
        <w:rPr>
          <w:rFonts w:ascii="Calibri" w:hAnsi="Calibri" w:cs="Calibri"/>
          <w:sz w:val="22"/>
          <w:szCs w:val="22"/>
        </w:rPr>
        <w:t>.</w:t>
      </w:r>
    </w:p>
    <w:p w14:paraId="5F624CD7" w14:textId="77777777" w:rsidR="00383339" w:rsidRDefault="00383339" w:rsidP="00383339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e caution de 10€ en chèque à l’ordre de l’AGEJA sera demandée à la remise des clés.</w:t>
      </w:r>
    </w:p>
    <w:p w14:paraId="592AAF11" w14:textId="77777777" w:rsidR="00CC37F8" w:rsidRDefault="00CC37F8" w:rsidP="00383339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uillez noter que les salles sont équipées d’un placard et les tables sont dotées de cases individuelles pour éviter aux élèves d’être trop chargés.</w:t>
      </w:r>
    </w:p>
    <w:p w14:paraId="558B0CA5" w14:textId="77777777" w:rsidR="00383339" w:rsidRDefault="00383339" w:rsidP="00383339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270FE3E" w14:textId="77777777" w:rsidR="00383339" w:rsidRDefault="00383339" w:rsidP="00383339">
      <w:pPr>
        <w:tabs>
          <w:tab w:val="left" w:pos="3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ONNE RENTREE !</w:t>
      </w:r>
    </w:p>
    <w:p w14:paraId="53D6645E" w14:textId="77777777" w:rsidR="00383339" w:rsidRDefault="00383339" w:rsidP="00383339">
      <w:pPr>
        <w:tabs>
          <w:tab w:val="left" w:pos="3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F5EA222" w14:textId="219394AA" w:rsidR="00F005C3" w:rsidRDefault="00F005C3" w:rsidP="00F005C3">
      <w:pPr>
        <w:spacing w:line="276" w:lineRule="auto"/>
        <w:ind w:left="1134" w:right="260"/>
        <w:jc w:val="center"/>
        <w:rPr>
          <w:rFonts w:ascii="Calibri" w:hAnsi="Calibri" w:cs="Calibri"/>
          <w:sz w:val="22"/>
          <w:szCs w:val="22"/>
        </w:rPr>
      </w:pPr>
    </w:p>
    <w:p w14:paraId="2C16A1A4" w14:textId="77777777" w:rsidR="00383339" w:rsidRDefault="00383339" w:rsidP="00383339">
      <w:pPr>
        <w:spacing w:after="240"/>
        <w:ind w:left="2835"/>
        <w:rPr>
          <w:rFonts w:ascii="Calibri" w:hAnsi="Calibri" w:cs="Calibri"/>
          <w:i/>
          <w:sz w:val="22"/>
          <w:szCs w:val="22"/>
        </w:rPr>
      </w:pPr>
    </w:p>
    <w:p w14:paraId="7B43E731" w14:textId="428E6DCA" w:rsidR="00CD66F3" w:rsidRDefault="00CD66F3" w:rsidP="00383339">
      <w:pPr>
        <w:spacing w:after="240"/>
        <w:ind w:left="2835"/>
        <w:rPr>
          <w:rFonts w:ascii="Calibri" w:hAnsi="Calibri" w:cs="Calibri"/>
          <w:i/>
          <w:sz w:val="22"/>
          <w:szCs w:val="22"/>
        </w:rPr>
      </w:pPr>
    </w:p>
    <w:p w14:paraId="6D16AB42" w14:textId="19B4EAC1" w:rsidR="00CF1485" w:rsidRDefault="00CF1485" w:rsidP="00383339">
      <w:pPr>
        <w:spacing w:after="240"/>
        <w:ind w:left="2835"/>
        <w:rPr>
          <w:rFonts w:ascii="Calibri" w:hAnsi="Calibri" w:cs="Calibri"/>
          <w:i/>
          <w:sz w:val="22"/>
          <w:szCs w:val="22"/>
        </w:rPr>
      </w:pPr>
    </w:p>
    <w:p w14:paraId="7709421A" w14:textId="77777777" w:rsidR="00CD66F3" w:rsidRDefault="00CD66F3" w:rsidP="0012646F">
      <w:pPr>
        <w:spacing w:after="240"/>
        <w:rPr>
          <w:rFonts w:ascii="Calibri" w:hAnsi="Calibri" w:cs="Calibri"/>
          <w:i/>
          <w:sz w:val="22"/>
          <w:szCs w:val="22"/>
        </w:rPr>
      </w:pPr>
    </w:p>
    <w:p w14:paraId="74C3FE5C" w14:textId="6468870E" w:rsidR="00F27B6B" w:rsidRDefault="00AC71AC" w:rsidP="00F27B6B">
      <w:pPr>
        <w:pStyle w:val="En-tte"/>
        <w:rPr>
          <w:rFonts w:ascii="Calibri" w:hAnsi="Calibri" w:cs="Calibri"/>
          <w:b/>
          <w:sz w:val="22"/>
          <w:szCs w:val="22"/>
          <w:highlight w:val="cyan"/>
        </w:rPr>
      </w:pPr>
      <w:r>
        <w:rPr>
          <w:rFonts w:ascii="Calibri" w:hAnsi="Calibri" w:cs="Calibri"/>
          <w:b/>
          <w:sz w:val="22"/>
          <w:szCs w:val="22"/>
          <w:highlight w:val="cyan"/>
        </w:rPr>
        <w:t>Rentrée 20</w:t>
      </w:r>
      <w:r w:rsidR="004557D3">
        <w:rPr>
          <w:rFonts w:ascii="Calibri" w:hAnsi="Calibri" w:cs="Calibri"/>
          <w:b/>
          <w:sz w:val="22"/>
          <w:szCs w:val="22"/>
          <w:highlight w:val="cyan"/>
        </w:rPr>
        <w:t>2</w:t>
      </w:r>
      <w:r w:rsidR="00347D2A">
        <w:rPr>
          <w:rFonts w:ascii="Calibri" w:hAnsi="Calibri" w:cs="Calibri"/>
          <w:b/>
          <w:sz w:val="22"/>
          <w:szCs w:val="22"/>
          <w:highlight w:val="cyan"/>
        </w:rPr>
        <w:t>6</w:t>
      </w:r>
    </w:p>
    <w:p w14:paraId="1E0202AA" w14:textId="77777777" w:rsidR="001106A4" w:rsidRDefault="001106A4" w:rsidP="00F27B6B">
      <w:pPr>
        <w:pStyle w:val="En-tte"/>
        <w:rPr>
          <w:rFonts w:ascii="Calibri" w:hAnsi="Calibri" w:cs="Calibri"/>
          <w:b/>
          <w:sz w:val="22"/>
          <w:szCs w:val="22"/>
          <w:highlight w:val="cyan"/>
        </w:rPr>
      </w:pPr>
    </w:p>
    <w:p w14:paraId="4E2CF552" w14:textId="77777777" w:rsidR="000A3C50" w:rsidRDefault="00F27B6B" w:rsidP="000A3C50">
      <w:pPr>
        <w:pStyle w:val="En-tte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highlight w:val="cyan"/>
        </w:rPr>
        <w:t>SELECTION NON-EXHAUSTIVE DE LECTURES CONSEILLEES POUR LES ELEVES DE COLLEGE</w:t>
      </w:r>
    </w:p>
    <w:p w14:paraId="443385E4" w14:textId="77777777" w:rsidR="00F27B6B" w:rsidRDefault="00F27B6B" w:rsidP="00F27B6B">
      <w:pPr>
        <w:pStyle w:val="En-tt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s titres avec * sont en lien avec le programme de l’année à venir</w:t>
      </w:r>
    </w:p>
    <w:p w14:paraId="07A4640F" w14:textId="77777777" w:rsidR="00F27B6B" w:rsidRDefault="00F27B6B" w:rsidP="00F27B6B">
      <w:pPr>
        <w:pStyle w:val="En-tte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5971"/>
      </w:tblGrid>
      <w:tr w:rsidR="00F27B6B" w14:paraId="1F7F7A25" w14:textId="77777777" w:rsidTr="00F27B6B">
        <w:tc>
          <w:tcPr>
            <w:tcW w:w="10682" w:type="dxa"/>
            <w:gridSpan w:val="2"/>
            <w:shd w:val="clear" w:color="auto" w:fill="548DD4"/>
          </w:tcPr>
          <w:p w14:paraId="489F39F6" w14:textId="77777777" w:rsidR="00F27B6B" w:rsidRDefault="00F27B6B" w:rsidP="007956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aison CM2 → 6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27B6B" w14:paraId="07779327" w14:textId="77777777" w:rsidTr="00F27B6B">
        <w:trPr>
          <w:trHeight w:val="567"/>
        </w:trPr>
        <w:tc>
          <w:tcPr>
            <w:tcW w:w="10682" w:type="dxa"/>
            <w:gridSpan w:val="2"/>
            <w:shd w:val="clear" w:color="auto" w:fill="D9D9D9"/>
            <w:vAlign w:val="center"/>
          </w:tcPr>
          <w:p w14:paraId="787DA6DE" w14:textId="77777777" w:rsidR="00F27B6B" w:rsidRDefault="00F27B6B" w:rsidP="007956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TRES UNIQUES (un seul tome)</w:t>
            </w:r>
          </w:p>
        </w:tc>
      </w:tr>
      <w:tr w:rsidR="00F27B6B" w14:paraId="23631490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1155066E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loi du roi Boris », BARRAQUE</w:t>
            </w:r>
          </w:p>
        </w:tc>
        <w:tc>
          <w:tcPr>
            <w:tcW w:w="6109" w:type="dxa"/>
            <w:vAlign w:val="center"/>
          </w:tcPr>
          <w:p w14:paraId="05E4537A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i / liberté / dictature / humour / disparition de lettre / langage</w:t>
            </w:r>
          </w:p>
        </w:tc>
      </w:tr>
      <w:tr w:rsidR="00F27B6B" w14:paraId="45CCC30F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2B18965B" w14:textId="77777777" w:rsidR="00F27B6B" w:rsidRDefault="000F4DE6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prof de musique », HASSAN.</w:t>
            </w:r>
            <w:r w:rsidR="00F27B6B"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  <w:tc>
          <w:tcPr>
            <w:tcW w:w="6109" w:type="dxa"/>
            <w:vAlign w:val="center"/>
          </w:tcPr>
          <w:p w14:paraId="694CE3D1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te / élève-prof / collège / musique / 2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n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uerre mondiale / juif</w:t>
            </w:r>
          </w:p>
        </w:tc>
      </w:tr>
      <w:tr w:rsidR="00F27B6B" w14:paraId="775C90D1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5B63F322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nfants d’Athéna », BRISOU-PELLEN *</w:t>
            </w:r>
          </w:p>
        </w:tc>
        <w:tc>
          <w:tcPr>
            <w:tcW w:w="6109" w:type="dxa"/>
            <w:vAlign w:val="center"/>
          </w:tcPr>
          <w:p w14:paraId="247353A4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èce / antiquité / famille / assassin / fuite</w:t>
            </w:r>
          </w:p>
        </w:tc>
      </w:tr>
      <w:tr w:rsidR="00F27B6B" w14:paraId="38D76FB3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352CA4C0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ouison et Monsieur Molière », HELGERSON *</w:t>
            </w:r>
          </w:p>
        </w:tc>
        <w:tc>
          <w:tcPr>
            <w:tcW w:w="6109" w:type="dxa"/>
            <w:vAlign w:val="center"/>
          </w:tcPr>
          <w:p w14:paraId="0CB93949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éâtre / comédie française / acteur / coulisse </w:t>
            </w:r>
          </w:p>
        </w:tc>
      </w:tr>
      <w:tr w:rsidR="00F27B6B" w14:paraId="65691E04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3BE4F920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Mystérieuse disparition au banc d’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gu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FAIVRE d’ARCIER</w:t>
            </w:r>
          </w:p>
        </w:tc>
        <w:tc>
          <w:tcPr>
            <w:tcW w:w="6109" w:type="dxa"/>
            <w:vAlign w:val="center"/>
          </w:tcPr>
          <w:p w14:paraId="5A3604F5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ier / disparition / enquête</w:t>
            </w:r>
          </w:p>
        </w:tc>
      </w:tr>
      <w:tr w:rsidR="00F27B6B" w14:paraId="4F3457F3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0CB178B1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’assassin est au collège », MURAIL</w:t>
            </w:r>
          </w:p>
        </w:tc>
        <w:tc>
          <w:tcPr>
            <w:tcW w:w="6109" w:type="dxa"/>
            <w:vAlign w:val="center"/>
          </w:tcPr>
          <w:p w14:paraId="0F6FCDBC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icier / collège / enquête / humour </w:t>
            </w:r>
          </w:p>
        </w:tc>
      </w:tr>
      <w:tr w:rsidR="00F27B6B" w14:paraId="1678353D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261ED707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13 à la douzaine », GILBRETH</w:t>
            </w:r>
          </w:p>
        </w:tc>
        <w:tc>
          <w:tcPr>
            <w:tcW w:w="6109" w:type="dxa"/>
            <w:vAlign w:val="center"/>
          </w:tcPr>
          <w:p w14:paraId="082BE18B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te / humour / famille nombreuse / enfance</w:t>
            </w:r>
          </w:p>
        </w:tc>
      </w:tr>
      <w:tr w:rsidR="00F27B6B" w14:paraId="0D0A51E3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1C9F314A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’omelette au sucre », ARROU-VIGNOD</w:t>
            </w:r>
          </w:p>
        </w:tc>
        <w:tc>
          <w:tcPr>
            <w:tcW w:w="6109" w:type="dxa"/>
            <w:vAlign w:val="center"/>
          </w:tcPr>
          <w:p w14:paraId="2232AC57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humour / famille / fratrie  </w:t>
            </w:r>
          </w:p>
        </w:tc>
      </w:tr>
      <w:tr w:rsidR="00F27B6B" w14:paraId="33B5C92C" w14:textId="77777777" w:rsidTr="00F27B6B">
        <w:trPr>
          <w:trHeight w:val="567"/>
        </w:trPr>
        <w:tc>
          <w:tcPr>
            <w:tcW w:w="10682" w:type="dxa"/>
            <w:gridSpan w:val="2"/>
            <w:shd w:val="clear" w:color="auto" w:fill="D9D9D9"/>
            <w:vAlign w:val="center"/>
          </w:tcPr>
          <w:p w14:paraId="5FF4217E" w14:textId="77777777" w:rsidR="00F27B6B" w:rsidRDefault="00F27B6B" w:rsidP="007956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TRES EN SERIES (plusieurs tomes)</w:t>
            </w:r>
          </w:p>
        </w:tc>
      </w:tr>
      <w:tr w:rsidR="00F27B6B" w14:paraId="2F3CBB7B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5FF37420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guerre des clans », HUNTER</w:t>
            </w:r>
          </w:p>
        </w:tc>
        <w:tc>
          <w:tcPr>
            <w:tcW w:w="6109" w:type="dxa"/>
            <w:vAlign w:val="center"/>
          </w:tcPr>
          <w:p w14:paraId="19BAD2FC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ntastique / chats / clans / </w:t>
            </w:r>
          </w:p>
        </w:tc>
      </w:tr>
      <w:tr w:rsidR="00F27B6B" w14:paraId="250C81B7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47F11E6C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« Gallagh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CARTER</w:t>
            </w:r>
          </w:p>
        </w:tc>
        <w:tc>
          <w:tcPr>
            <w:tcW w:w="6109" w:type="dxa"/>
            <w:vAlign w:val="center"/>
          </w:tcPr>
          <w:p w14:paraId="0828ECAE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enture / espionnage / école / romance / fille </w:t>
            </w:r>
          </w:p>
        </w:tc>
      </w:tr>
      <w:tr w:rsidR="00F27B6B" w14:paraId="21B53667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6BD90D4A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s royaumes de feu », SUTHERLAND</w:t>
            </w:r>
          </w:p>
        </w:tc>
        <w:tc>
          <w:tcPr>
            <w:tcW w:w="6109" w:type="dxa"/>
            <w:vAlign w:val="center"/>
          </w:tcPr>
          <w:p w14:paraId="00DFB87D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ntasy / dragon / prophétie / combat / quête / solidarité</w:t>
            </w:r>
          </w:p>
        </w:tc>
      </w:tr>
      <w:tr w:rsidR="00F27B6B" w14:paraId="5B56459C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3FF4E097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Percy Jackson », RIORDAN *</w:t>
            </w:r>
          </w:p>
        </w:tc>
        <w:tc>
          <w:tcPr>
            <w:tcW w:w="6109" w:type="dxa"/>
            <w:vAlign w:val="center"/>
          </w:tcPr>
          <w:p w14:paraId="3058D7A9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enture / fantastique / mythologie / dieux / humour / amitié</w:t>
            </w:r>
          </w:p>
        </w:tc>
      </w:tr>
      <w:tr w:rsidR="00F27B6B" w14:paraId="6D508DAC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17B95BFF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Kamo, l’idée du siècle », PENNAC</w:t>
            </w:r>
          </w:p>
        </w:tc>
        <w:tc>
          <w:tcPr>
            <w:tcW w:w="6109" w:type="dxa"/>
            <w:vAlign w:val="center"/>
          </w:tcPr>
          <w:p w14:paraId="3D0B15CF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llège  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nfance / humour / policier</w:t>
            </w:r>
          </w:p>
        </w:tc>
      </w:tr>
      <w:tr w:rsidR="00F27B6B" w14:paraId="3815BED4" w14:textId="77777777" w:rsidTr="00F27B6B">
        <w:trPr>
          <w:trHeight w:val="567"/>
        </w:trPr>
        <w:tc>
          <w:tcPr>
            <w:tcW w:w="10682" w:type="dxa"/>
            <w:gridSpan w:val="2"/>
            <w:shd w:val="clear" w:color="auto" w:fill="D9D9D9"/>
            <w:vAlign w:val="center"/>
          </w:tcPr>
          <w:p w14:paraId="4657F9C4" w14:textId="77777777" w:rsidR="00F27B6B" w:rsidRDefault="00F27B6B" w:rsidP="007956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DES DESSINEES</w:t>
            </w:r>
          </w:p>
        </w:tc>
      </w:tr>
      <w:tr w:rsidR="00F27B6B" w14:paraId="3869673C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354690B3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« Astérix le gaulois », GOSCINNY ; UDERZO </w:t>
            </w:r>
          </w:p>
        </w:tc>
        <w:tc>
          <w:tcPr>
            <w:tcW w:w="6109" w:type="dxa"/>
            <w:vAlign w:val="center"/>
          </w:tcPr>
          <w:p w14:paraId="6F29FA04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istoire / humour </w:t>
            </w:r>
          </w:p>
        </w:tc>
      </w:tr>
      <w:tr w:rsidR="00F27B6B" w14:paraId="253919EC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3EAA4555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ection « Histoires noires de la mytho », Nathan *</w:t>
            </w:r>
          </w:p>
        </w:tc>
        <w:tc>
          <w:tcPr>
            <w:tcW w:w="6109" w:type="dxa"/>
            <w:vAlign w:val="center"/>
          </w:tcPr>
          <w:p w14:paraId="2532B43C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stoire / mythologie / Grèce / Empire romain</w:t>
            </w:r>
          </w:p>
        </w:tc>
      </w:tr>
      <w:tr w:rsidR="00F27B6B" w14:paraId="4616C28A" w14:textId="77777777" w:rsidTr="00F27B6B">
        <w:trPr>
          <w:trHeight w:val="567"/>
        </w:trPr>
        <w:tc>
          <w:tcPr>
            <w:tcW w:w="4573" w:type="dxa"/>
            <w:vAlign w:val="center"/>
          </w:tcPr>
          <w:p w14:paraId="1AA42816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es d’Henri GOUGAUD *</w:t>
            </w:r>
          </w:p>
        </w:tc>
        <w:tc>
          <w:tcPr>
            <w:tcW w:w="6109" w:type="dxa"/>
            <w:vAlign w:val="center"/>
          </w:tcPr>
          <w:p w14:paraId="26A2940F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e / sagesse / populaire / ethnologie</w:t>
            </w:r>
          </w:p>
        </w:tc>
      </w:tr>
    </w:tbl>
    <w:p w14:paraId="7231FFB9" w14:textId="77777777" w:rsidR="003D1CF2" w:rsidRDefault="003D1CF2" w:rsidP="0078039D">
      <w:pPr>
        <w:pStyle w:val="En-tte"/>
        <w:rPr>
          <w:rFonts w:ascii="Calibri" w:hAnsi="Calibri" w:cs="Calibri"/>
          <w:i/>
          <w:color w:val="00B050"/>
          <w:sz w:val="22"/>
          <w:szCs w:val="22"/>
          <w:u w:val="single"/>
        </w:rPr>
      </w:pPr>
    </w:p>
    <w:sectPr w:rsidR="003D1CF2" w:rsidSect="00EB41DD">
      <w:headerReference w:type="default" r:id="rId9"/>
      <w:footerReference w:type="default" r:id="rId10"/>
      <w:pgSz w:w="11906" w:h="16838"/>
      <w:pgMar w:top="720" w:right="720" w:bottom="142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42DF" w14:textId="77777777" w:rsidR="00BB0604" w:rsidRDefault="00BB0604" w:rsidP="00375E19">
      <w:r>
        <w:separator/>
      </w:r>
    </w:p>
  </w:endnote>
  <w:endnote w:type="continuationSeparator" w:id="0">
    <w:p w14:paraId="56B9A4AE" w14:textId="77777777" w:rsidR="00BB0604" w:rsidRDefault="00BB0604" w:rsidP="0037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C Tennesse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F34B" w14:textId="77777777" w:rsidR="000C4240" w:rsidRDefault="000C4240" w:rsidP="00271966">
    <w:pPr>
      <w:pStyle w:val="Pieddepage"/>
      <w:jc w:val="center"/>
      <w:rPr>
        <w:rFonts w:ascii="Calibri" w:hAnsi="Calibri" w:cs="Calibri"/>
        <w:sz w:val="16"/>
        <w:szCs w:val="16"/>
      </w:rPr>
    </w:pPr>
    <w:proofErr w:type="gramStart"/>
    <w:r>
      <w:rPr>
        <w:rFonts w:ascii="Calibri" w:hAnsi="Calibri" w:cs="Calibri"/>
        <w:sz w:val="16"/>
        <w:szCs w:val="16"/>
      </w:rPr>
      <w:t>Fournitures 6èm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7008" w14:textId="77777777" w:rsidR="00BB0604" w:rsidRDefault="00BB0604" w:rsidP="00375E19">
      <w:r>
        <w:separator/>
      </w:r>
    </w:p>
  </w:footnote>
  <w:footnote w:type="continuationSeparator" w:id="0">
    <w:p w14:paraId="16030E31" w14:textId="77777777" w:rsidR="00BB0604" w:rsidRDefault="00BB0604" w:rsidP="0037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6946" w14:textId="77777777" w:rsidR="004419A2" w:rsidRDefault="00F3631C" w:rsidP="004419A2">
    <w:pPr>
      <w:pStyle w:val="Pieddepage"/>
      <w:tabs>
        <w:tab w:val="clear" w:pos="4536"/>
        <w:tab w:val="clear" w:pos="9072"/>
      </w:tabs>
      <w:rPr>
        <w:rFonts w:ascii="Calibri" w:hAnsi="Calibri" w:cs="Calibri"/>
        <w:b/>
        <w:bCs/>
      </w:rPr>
    </w:pPr>
    <w:r>
      <w:rPr>
        <w:rFonts w:ascii="Century Gothic" w:hAnsi="Century Gothic"/>
        <w:b/>
        <w:bCs/>
      </w:rPr>
      <w:t xml:space="preserve"> </w:t>
    </w:r>
    <w:r w:rsidR="004419A2">
      <w:rPr>
        <w:rFonts w:ascii="Century Gothic" w:hAnsi="Century Gothic"/>
        <w:b/>
        <w:bCs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1509"/>
      <w:gridCol w:w="8957"/>
    </w:tblGrid>
    <w:tr w:rsidR="004419A2" w14:paraId="39A06124" w14:textId="77777777">
      <w:tc>
        <w:tcPr>
          <w:tcW w:w="1526" w:type="dxa"/>
          <w:shd w:val="clear" w:color="auto" w:fill="auto"/>
        </w:tcPr>
        <w:p w14:paraId="57BB7633" w14:textId="193FF245" w:rsidR="004419A2" w:rsidRDefault="00A04075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043798A5" wp14:editId="1B189605">
                <wp:extent cx="390525" cy="39052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71966">
            <w:rPr>
              <w:rFonts w:ascii="Calibri" w:hAnsi="Calibri" w:cs="Calibri"/>
              <w:b/>
              <w:bCs/>
            </w:rPr>
            <w:t>6</w:t>
          </w:r>
          <w:r w:rsidR="00271966" w:rsidRPr="00271966">
            <w:rPr>
              <w:rFonts w:ascii="Calibri" w:hAnsi="Calibri" w:cs="Calibri"/>
              <w:b/>
              <w:bCs/>
              <w:vertAlign w:val="superscript"/>
            </w:rPr>
            <w:t>ème</w:t>
          </w:r>
          <w:r w:rsidR="00271966">
            <w:rPr>
              <w:rFonts w:ascii="Calibri" w:hAnsi="Calibri" w:cs="Calibri"/>
              <w:b/>
              <w:bCs/>
            </w:rPr>
            <w:t xml:space="preserve"> </w:t>
          </w:r>
        </w:p>
      </w:tc>
      <w:tc>
        <w:tcPr>
          <w:tcW w:w="9156" w:type="dxa"/>
          <w:shd w:val="clear" w:color="auto" w:fill="auto"/>
        </w:tcPr>
        <w:p w14:paraId="4DB25F37" w14:textId="77777777" w:rsidR="004419A2" w:rsidRDefault="004419A2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</w:p>
        <w:p w14:paraId="4EFB8EE8" w14:textId="77777777" w:rsidR="004419A2" w:rsidRDefault="004419A2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</w:rPr>
            <w:t xml:space="preserve">  Collège Sainte Jeanne d'Arc - 27, rue des </w:t>
          </w:r>
          <w:proofErr w:type="spellStart"/>
          <w:r>
            <w:rPr>
              <w:rFonts w:ascii="Calibri" w:hAnsi="Calibri" w:cs="Calibri"/>
              <w:b/>
              <w:bCs/>
            </w:rPr>
            <w:t>Imbergères</w:t>
          </w:r>
          <w:proofErr w:type="spellEnd"/>
          <w:r>
            <w:rPr>
              <w:rFonts w:ascii="Calibri" w:hAnsi="Calibri" w:cs="Calibri"/>
              <w:b/>
              <w:bCs/>
            </w:rPr>
            <w:t xml:space="preserve"> - 92330 SCEAUX</w:t>
          </w:r>
          <w:r>
            <w:rPr>
              <w:rFonts w:ascii="Calibri" w:hAnsi="Calibri" w:cs="Calibri"/>
            </w:rPr>
            <w:t xml:space="preserve"> - 01-41-13-07-83</w:t>
          </w:r>
        </w:p>
        <w:p w14:paraId="23A63087" w14:textId="77777777" w:rsidR="004419A2" w:rsidRDefault="004419A2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</w:p>
      </w:tc>
    </w:tr>
  </w:tbl>
  <w:p w14:paraId="58BB8176" w14:textId="77777777" w:rsidR="00375E19" w:rsidRDefault="00375E19" w:rsidP="004419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33pt;height:333pt;visibility:visible;mso-wrap-style:square" o:bullet="t">
        <v:imagedata r:id="rId1" o:title=""/>
      </v:shape>
    </w:pict>
  </w:numPicBullet>
  <w:abstractNum w:abstractNumId="0" w15:restartNumberingAfterBreak="0">
    <w:nsid w:val="00432D46"/>
    <w:multiLevelType w:val="hybridMultilevel"/>
    <w:tmpl w:val="2D0C79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AA1AC7"/>
    <w:multiLevelType w:val="hybridMultilevel"/>
    <w:tmpl w:val="F86E1C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189E"/>
    <w:multiLevelType w:val="hybridMultilevel"/>
    <w:tmpl w:val="30580AAC"/>
    <w:lvl w:ilvl="0" w:tplc="4FAA7FE6">
      <w:numFmt w:val="bullet"/>
      <w:lvlText w:val="-"/>
      <w:lvlJc w:val="left"/>
      <w:pPr>
        <w:ind w:left="6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0A2B412B"/>
    <w:multiLevelType w:val="hybridMultilevel"/>
    <w:tmpl w:val="AD14849E"/>
    <w:lvl w:ilvl="0" w:tplc="FA1E0AE0">
      <w:start w:val="13"/>
      <w:numFmt w:val="bullet"/>
      <w:lvlText w:val="-"/>
      <w:lvlJc w:val="left"/>
      <w:pPr>
        <w:ind w:left="961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0F4D40DD"/>
    <w:multiLevelType w:val="hybridMultilevel"/>
    <w:tmpl w:val="133E8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1ED2"/>
    <w:multiLevelType w:val="hybridMultilevel"/>
    <w:tmpl w:val="10921B8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15985"/>
    <w:multiLevelType w:val="hybridMultilevel"/>
    <w:tmpl w:val="30EC1344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F762FBB"/>
    <w:multiLevelType w:val="hybridMultilevel"/>
    <w:tmpl w:val="C3460F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2738"/>
    <w:multiLevelType w:val="hybridMultilevel"/>
    <w:tmpl w:val="9D0A37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66D6A">
      <w:numFmt w:val="bullet"/>
      <w:lvlText w:val=""/>
      <w:lvlJc w:val="left"/>
      <w:pPr>
        <w:ind w:left="4320" w:hanging="360"/>
      </w:pPr>
      <w:rPr>
        <w:rFonts w:ascii="Wingdings" w:eastAsia="Times New Roman" w:hAnsi="Wingdings" w:cs="Times New Roman" w:hint="default"/>
      </w:rPr>
    </w:lvl>
    <w:lvl w:ilvl="6" w:tplc="8CBA1C1E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C43"/>
    <w:multiLevelType w:val="hybridMultilevel"/>
    <w:tmpl w:val="D2021290"/>
    <w:lvl w:ilvl="0" w:tplc="C3D09E50">
      <w:start w:val="14"/>
      <w:numFmt w:val="bullet"/>
      <w:lvlText w:val="-"/>
      <w:lvlJc w:val="left"/>
      <w:pPr>
        <w:ind w:left="1779" w:hanging="360"/>
      </w:pPr>
      <w:rPr>
        <w:rFonts w:ascii="Trebuchet MS" w:eastAsia="Times New Roman" w:hAnsi="Trebuchet MS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 w15:restartNumberingAfterBreak="0">
    <w:nsid w:val="31182847"/>
    <w:multiLevelType w:val="hybridMultilevel"/>
    <w:tmpl w:val="AE080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2F35"/>
    <w:multiLevelType w:val="hybridMultilevel"/>
    <w:tmpl w:val="5FB03FD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2769E2"/>
    <w:multiLevelType w:val="hybridMultilevel"/>
    <w:tmpl w:val="9216E29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68F564B"/>
    <w:multiLevelType w:val="hybridMultilevel"/>
    <w:tmpl w:val="9EB8758A"/>
    <w:lvl w:ilvl="0" w:tplc="040C000B">
      <w:start w:val="1"/>
      <w:numFmt w:val="bullet"/>
      <w:lvlText w:val=""/>
      <w:lvlJc w:val="left"/>
      <w:pPr>
        <w:ind w:left="25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4" w15:restartNumberingAfterBreak="0">
    <w:nsid w:val="372E168A"/>
    <w:multiLevelType w:val="hybridMultilevel"/>
    <w:tmpl w:val="E43EDB20"/>
    <w:lvl w:ilvl="0" w:tplc="040C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5" w15:restartNumberingAfterBreak="0">
    <w:nsid w:val="3B294DD0"/>
    <w:multiLevelType w:val="hybridMultilevel"/>
    <w:tmpl w:val="A79805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393423"/>
    <w:multiLevelType w:val="hybridMultilevel"/>
    <w:tmpl w:val="E18408BE"/>
    <w:lvl w:ilvl="0" w:tplc="CBD2B0EA">
      <w:numFmt w:val="bullet"/>
      <w:lvlText w:val=""/>
      <w:lvlJc w:val="left"/>
      <w:pPr>
        <w:ind w:left="3054" w:hanging="360"/>
      </w:pPr>
      <w:rPr>
        <w:rFonts w:ascii="Wingdings" w:eastAsia="Calibri" w:hAnsi="Wingdings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42EA5A86"/>
    <w:multiLevelType w:val="hybridMultilevel"/>
    <w:tmpl w:val="15C68F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4DFB"/>
    <w:multiLevelType w:val="hybridMultilevel"/>
    <w:tmpl w:val="B6C2D0D4"/>
    <w:lvl w:ilvl="0" w:tplc="C9C2CD7C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 w15:restartNumberingAfterBreak="0">
    <w:nsid w:val="4BBA6A2B"/>
    <w:multiLevelType w:val="hybridMultilevel"/>
    <w:tmpl w:val="D2801D14"/>
    <w:lvl w:ilvl="0" w:tplc="156AFDF8">
      <w:numFmt w:val="bullet"/>
      <w:lvlText w:val="-"/>
      <w:lvlJc w:val="left"/>
      <w:pPr>
        <w:ind w:left="714" w:hanging="360"/>
      </w:pPr>
      <w:rPr>
        <w:rFonts w:ascii="Calibri" w:eastAsia="Times New Roman" w:hAnsi="Calibri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4EF41FF3"/>
    <w:multiLevelType w:val="hybridMultilevel"/>
    <w:tmpl w:val="C4BCE39C"/>
    <w:lvl w:ilvl="0" w:tplc="E28A7C3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5AFF"/>
    <w:multiLevelType w:val="hybridMultilevel"/>
    <w:tmpl w:val="1EACF8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E50DB"/>
    <w:multiLevelType w:val="hybridMultilevel"/>
    <w:tmpl w:val="123832EC"/>
    <w:lvl w:ilvl="0" w:tplc="73E0E9F6">
      <w:start w:val="13"/>
      <w:numFmt w:val="bullet"/>
      <w:lvlText w:val="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62454606"/>
    <w:multiLevelType w:val="hybridMultilevel"/>
    <w:tmpl w:val="25A0C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A09D5"/>
    <w:multiLevelType w:val="hybridMultilevel"/>
    <w:tmpl w:val="9F724EC8"/>
    <w:lvl w:ilvl="0" w:tplc="5B0AE1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60281"/>
    <w:multiLevelType w:val="hybridMultilevel"/>
    <w:tmpl w:val="695C5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BB9"/>
    <w:multiLevelType w:val="hybridMultilevel"/>
    <w:tmpl w:val="CC8A4B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85F5B"/>
    <w:multiLevelType w:val="hybridMultilevel"/>
    <w:tmpl w:val="CDB2B90E"/>
    <w:lvl w:ilvl="0" w:tplc="7CC27ED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72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77997EB5"/>
    <w:multiLevelType w:val="hybridMultilevel"/>
    <w:tmpl w:val="9A6801BA"/>
    <w:lvl w:ilvl="0" w:tplc="89BC6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692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86609"/>
    <w:multiLevelType w:val="hybridMultilevel"/>
    <w:tmpl w:val="35FC5102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E6B1AE2"/>
    <w:multiLevelType w:val="hybridMultilevel"/>
    <w:tmpl w:val="F5BE1AF2"/>
    <w:lvl w:ilvl="0" w:tplc="8AEC0F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6"/>
  </w:num>
  <w:num w:numId="5">
    <w:abstractNumId w:val="22"/>
  </w:num>
  <w:num w:numId="6">
    <w:abstractNumId w:val="20"/>
  </w:num>
  <w:num w:numId="7">
    <w:abstractNumId w:val="10"/>
  </w:num>
  <w:num w:numId="8">
    <w:abstractNumId w:val="7"/>
  </w:num>
  <w:num w:numId="9">
    <w:abstractNumId w:val="1"/>
  </w:num>
  <w:num w:numId="10">
    <w:abstractNumId w:val="18"/>
  </w:num>
  <w:num w:numId="11">
    <w:abstractNumId w:val="28"/>
  </w:num>
  <w:num w:numId="12">
    <w:abstractNumId w:val="2"/>
  </w:num>
  <w:num w:numId="13">
    <w:abstractNumId w:val="12"/>
  </w:num>
  <w:num w:numId="14">
    <w:abstractNumId w:val="30"/>
  </w:num>
  <w:num w:numId="15">
    <w:abstractNumId w:val="16"/>
  </w:num>
  <w:num w:numId="16">
    <w:abstractNumId w:val="19"/>
  </w:num>
  <w:num w:numId="17">
    <w:abstractNumId w:val="29"/>
  </w:num>
  <w:num w:numId="18">
    <w:abstractNumId w:val="3"/>
  </w:num>
  <w:num w:numId="19">
    <w:abstractNumId w:val="13"/>
  </w:num>
  <w:num w:numId="20">
    <w:abstractNumId w:val="6"/>
  </w:num>
  <w:num w:numId="21">
    <w:abstractNumId w:val="17"/>
  </w:num>
  <w:num w:numId="22">
    <w:abstractNumId w:val="14"/>
  </w:num>
  <w:num w:numId="23">
    <w:abstractNumId w:val="4"/>
  </w:num>
  <w:num w:numId="24">
    <w:abstractNumId w:val="25"/>
  </w:num>
  <w:num w:numId="25">
    <w:abstractNumId w:val="24"/>
  </w:num>
  <w:num w:numId="26">
    <w:abstractNumId w:val="21"/>
  </w:num>
  <w:num w:numId="27">
    <w:abstractNumId w:val="11"/>
  </w:num>
  <w:num w:numId="28">
    <w:abstractNumId w:val="5"/>
  </w:num>
  <w:num w:numId="29">
    <w:abstractNumId w:val="23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19"/>
    <w:rsid w:val="00001B33"/>
    <w:rsid w:val="00002F97"/>
    <w:rsid w:val="00010564"/>
    <w:rsid w:val="00010864"/>
    <w:rsid w:val="00012D12"/>
    <w:rsid w:val="00015737"/>
    <w:rsid w:val="0002514E"/>
    <w:rsid w:val="00030231"/>
    <w:rsid w:val="0003025A"/>
    <w:rsid w:val="00033304"/>
    <w:rsid w:val="000336CC"/>
    <w:rsid w:val="00033C1B"/>
    <w:rsid w:val="00034427"/>
    <w:rsid w:val="00034817"/>
    <w:rsid w:val="00040617"/>
    <w:rsid w:val="0004319C"/>
    <w:rsid w:val="00046E9A"/>
    <w:rsid w:val="00046FBF"/>
    <w:rsid w:val="0004767C"/>
    <w:rsid w:val="00052853"/>
    <w:rsid w:val="000570EB"/>
    <w:rsid w:val="00057264"/>
    <w:rsid w:val="00062D23"/>
    <w:rsid w:val="00064382"/>
    <w:rsid w:val="000644A8"/>
    <w:rsid w:val="00064D83"/>
    <w:rsid w:val="00065511"/>
    <w:rsid w:val="00066813"/>
    <w:rsid w:val="00067B49"/>
    <w:rsid w:val="00070068"/>
    <w:rsid w:val="000700EE"/>
    <w:rsid w:val="00074547"/>
    <w:rsid w:val="000765A1"/>
    <w:rsid w:val="00077EB3"/>
    <w:rsid w:val="00081CE9"/>
    <w:rsid w:val="00086303"/>
    <w:rsid w:val="00091134"/>
    <w:rsid w:val="0009162D"/>
    <w:rsid w:val="00091808"/>
    <w:rsid w:val="00093329"/>
    <w:rsid w:val="00095060"/>
    <w:rsid w:val="00095BDF"/>
    <w:rsid w:val="00095F1F"/>
    <w:rsid w:val="00096B07"/>
    <w:rsid w:val="000A1E4B"/>
    <w:rsid w:val="000A3C50"/>
    <w:rsid w:val="000A3D5D"/>
    <w:rsid w:val="000A6AAD"/>
    <w:rsid w:val="000B2007"/>
    <w:rsid w:val="000B21D4"/>
    <w:rsid w:val="000B439F"/>
    <w:rsid w:val="000B7898"/>
    <w:rsid w:val="000C1FD8"/>
    <w:rsid w:val="000C2492"/>
    <w:rsid w:val="000C3512"/>
    <w:rsid w:val="000C4240"/>
    <w:rsid w:val="000C45BC"/>
    <w:rsid w:val="000C4628"/>
    <w:rsid w:val="000C5A02"/>
    <w:rsid w:val="000D0D5B"/>
    <w:rsid w:val="000D1E7A"/>
    <w:rsid w:val="000D2DFC"/>
    <w:rsid w:val="000D5DC2"/>
    <w:rsid w:val="000D7EE7"/>
    <w:rsid w:val="000E02FF"/>
    <w:rsid w:val="000F093A"/>
    <w:rsid w:val="000F21D2"/>
    <w:rsid w:val="000F4C5B"/>
    <w:rsid w:val="000F4DE6"/>
    <w:rsid w:val="000F5665"/>
    <w:rsid w:val="000F6C30"/>
    <w:rsid w:val="0010107F"/>
    <w:rsid w:val="00103A14"/>
    <w:rsid w:val="00106B55"/>
    <w:rsid w:val="00107831"/>
    <w:rsid w:val="0011043C"/>
    <w:rsid w:val="001106A4"/>
    <w:rsid w:val="00111CDD"/>
    <w:rsid w:val="00113235"/>
    <w:rsid w:val="00113E90"/>
    <w:rsid w:val="00123B7D"/>
    <w:rsid w:val="00125883"/>
    <w:rsid w:val="0012646F"/>
    <w:rsid w:val="0012773B"/>
    <w:rsid w:val="00136629"/>
    <w:rsid w:val="001435EE"/>
    <w:rsid w:val="00143F46"/>
    <w:rsid w:val="00147F81"/>
    <w:rsid w:val="001512CD"/>
    <w:rsid w:val="00151EA1"/>
    <w:rsid w:val="00152942"/>
    <w:rsid w:val="0015460A"/>
    <w:rsid w:val="00155D42"/>
    <w:rsid w:val="00161245"/>
    <w:rsid w:val="001612D9"/>
    <w:rsid w:val="001627FB"/>
    <w:rsid w:val="00162AB6"/>
    <w:rsid w:val="00162AE5"/>
    <w:rsid w:val="00166581"/>
    <w:rsid w:val="00167113"/>
    <w:rsid w:val="001707AE"/>
    <w:rsid w:val="0017315A"/>
    <w:rsid w:val="001772C1"/>
    <w:rsid w:val="001810A2"/>
    <w:rsid w:val="001817BD"/>
    <w:rsid w:val="001818D1"/>
    <w:rsid w:val="001845A9"/>
    <w:rsid w:val="00185414"/>
    <w:rsid w:val="00185673"/>
    <w:rsid w:val="001863AD"/>
    <w:rsid w:val="00193B31"/>
    <w:rsid w:val="001A4564"/>
    <w:rsid w:val="001B0C85"/>
    <w:rsid w:val="001B31A1"/>
    <w:rsid w:val="001B6409"/>
    <w:rsid w:val="001B672B"/>
    <w:rsid w:val="001C1381"/>
    <w:rsid w:val="001C2E25"/>
    <w:rsid w:val="001C2F23"/>
    <w:rsid w:val="001C5D9F"/>
    <w:rsid w:val="001D09BE"/>
    <w:rsid w:val="001D4140"/>
    <w:rsid w:val="001E1E7B"/>
    <w:rsid w:val="001F0136"/>
    <w:rsid w:val="001F0334"/>
    <w:rsid w:val="001F134B"/>
    <w:rsid w:val="001F212D"/>
    <w:rsid w:val="001F3C83"/>
    <w:rsid w:val="001F4339"/>
    <w:rsid w:val="001F5862"/>
    <w:rsid w:val="001F6845"/>
    <w:rsid w:val="001F6F52"/>
    <w:rsid w:val="001F7D8C"/>
    <w:rsid w:val="001F7F2C"/>
    <w:rsid w:val="00202B72"/>
    <w:rsid w:val="00204822"/>
    <w:rsid w:val="00207E20"/>
    <w:rsid w:val="00211938"/>
    <w:rsid w:val="002177DA"/>
    <w:rsid w:val="00221366"/>
    <w:rsid w:val="002249D3"/>
    <w:rsid w:val="00227CE0"/>
    <w:rsid w:val="00232354"/>
    <w:rsid w:val="00234575"/>
    <w:rsid w:val="002402DD"/>
    <w:rsid w:val="00241255"/>
    <w:rsid w:val="0024151B"/>
    <w:rsid w:val="00241BC5"/>
    <w:rsid w:val="0024355C"/>
    <w:rsid w:val="002445C7"/>
    <w:rsid w:val="00245B40"/>
    <w:rsid w:val="00246955"/>
    <w:rsid w:val="00246A69"/>
    <w:rsid w:val="002505AA"/>
    <w:rsid w:val="00262360"/>
    <w:rsid w:val="00263813"/>
    <w:rsid w:val="00266754"/>
    <w:rsid w:val="00271966"/>
    <w:rsid w:val="00272393"/>
    <w:rsid w:val="00283AFA"/>
    <w:rsid w:val="00286615"/>
    <w:rsid w:val="00290EFE"/>
    <w:rsid w:val="00292309"/>
    <w:rsid w:val="002943D0"/>
    <w:rsid w:val="002A36AE"/>
    <w:rsid w:val="002B0438"/>
    <w:rsid w:val="002B0C39"/>
    <w:rsid w:val="002B56F3"/>
    <w:rsid w:val="002B6476"/>
    <w:rsid w:val="002C0575"/>
    <w:rsid w:val="002C18EA"/>
    <w:rsid w:val="002C305F"/>
    <w:rsid w:val="002C3AAD"/>
    <w:rsid w:val="002C6EF2"/>
    <w:rsid w:val="002D0446"/>
    <w:rsid w:val="002D0B3A"/>
    <w:rsid w:val="002D5C98"/>
    <w:rsid w:val="002E31A7"/>
    <w:rsid w:val="002E4CEE"/>
    <w:rsid w:val="002E6A00"/>
    <w:rsid w:val="002F55F7"/>
    <w:rsid w:val="002F7273"/>
    <w:rsid w:val="002F78A1"/>
    <w:rsid w:val="00300345"/>
    <w:rsid w:val="00301986"/>
    <w:rsid w:val="003021C5"/>
    <w:rsid w:val="00304FCD"/>
    <w:rsid w:val="003054AA"/>
    <w:rsid w:val="00307175"/>
    <w:rsid w:val="00307CB1"/>
    <w:rsid w:val="003130A7"/>
    <w:rsid w:val="003136F1"/>
    <w:rsid w:val="00313D2E"/>
    <w:rsid w:val="003158CE"/>
    <w:rsid w:val="003164CC"/>
    <w:rsid w:val="003201DE"/>
    <w:rsid w:val="00322AEC"/>
    <w:rsid w:val="00323DE4"/>
    <w:rsid w:val="003327A9"/>
    <w:rsid w:val="00333379"/>
    <w:rsid w:val="00335540"/>
    <w:rsid w:val="003361A6"/>
    <w:rsid w:val="00337C66"/>
    <w:rsid w:val="00342E57"/>
    <w:rsid w:val="00343079"/>
    <w:rsid w:val="00347159"/>
    <w:rsid w:val="00347961"/>
    <w:rsid w:val="00347D2A"/>
    <w:rsid w:val="0035111A"/>
    <w:rsid w:val="00352387"/>
    <w:rsid w:val="003540FF"/>
    <w:rsid w:val="003551AF"/>
    <w:rsid w:val="00356E3A"/>
    <w:rsid w:val="00360104"/>
    <w:rsid w:val="00361B9A"/>
    <w:rsid w:val="003623D4"/>
    <w:rsid w:val="003653DC"/>
    <w:rsid w:val="003748AF"/>
    <w:rsid w:val="00375975"/>
    <w:rsid w:val="00375E19"/>
    <w:rsid w:val="00376071"/>
    <w:rsid w:val="00380F95"/>
    <w:rsid w:val="003824A8"/>
    <w:rsid w:val="00383339"/>
    <w:rsid w:val="00383A10"/>
    <w:rsid w:val="00386373"/>
    <w:rsid w:val="003918BD"/>
    <w:rsid w:val="00393165"/>
    <w:rsid w:val="00394DDA"/>
    <w:rsid w:val="0039694E"/>
    <w:rsid w:val="00397E44"/>
    <w:rsid w:val="003A4646"/>
    <w:rsid w:val="003A533B"/>
    <w:rsid w:val="003B0985"/>
    <w:rsid w:val="003B27F3"/>
    <w:rsid w:val="003B3416"/>
    <w:rsid w:val="003B44EF"/>
    <w:rsid w:val="003B4DDB"/>
    <w:rsid w:val="003C0D10"/>
    <w:rsid w:val="003C0FEF"/>
    <w:rsid w:val="003C1EBC"/>
    <w:rsid w:val="003C2CC7"/>
    <w:rsid w:val="003C5A09"/>
    <w:rsid w:val="003D0D4A"/>
    <w:rsid w:val="003D1CF2"/>
    <w:rsid w:val="003D4431"/>
    <w:rsid w:val="003D4E77"/>
    <w:rsid w:val="003D5713"/>
    <w:rsid w:val="003E008C"/>
    <w:rsid w:val="003E062E"/>
    <w:rsid w:val="003E0932"/>
    <w:rsid w:val="003E2DD8"/>
    <w:rsid w:val="003E4240"/>
    <w:rsid w:val="003E584A"/>
    <w:rsid w:val="003E5EC6"/>
    <w:rsid w:val="003F04BD"/>
    <w:rsid w:val="003F3510"/>
    <w:rsid w:val="003F6448"/>
    <w:rsid w:val="003F7436"/>
    <w:rsid w:val="003F77F9"/>
    <w:rsid w:val="004003E4"/>
    <w:rsid w:val="004019D8"/>
    <w:rsid w:val="00413362"/>
    <w:rsid w:val="00415FB2"/>
    <w:rsid w:val="00416B41"/>
    <w:rsid w:val="004175CF"/>
    <w:rsid w:val="00425C00"/>
    <w:rsid w:val="0042657A"/>
    <w:rsid w:val="00427125"/>
    <w:rsid w:val="00427210"/>
    <w:rsid w:val="004324F5"/>
    <w:rsid w:val="00433D05"/>
    <w:rsid w:val="00435716"/>
    <w:rsid w:val="0043689F"/>
    <w:rsid w:val="004419A2"/>
    <w:rsid w:val="004419A5"/>
    <w:rsid w:val="00442D9F"/>
    <w:rsid w:val="004432AF"/>
    <w:rsid w:val="004439DE"/>
    <w:rsid w:val="00446153"/>
    <w:rsid w:val="0045152C"/>
    <w:rsid w:val="00452466"/>
    <w:rsid w:val="004532D0"/>
    <w:rsid w:val="00453F63"/>
    <w:rsid w:val="004557D3"/>
    <w:rsid w:val="0045792C"/>
    <w:rsid w:val="0045796F"/>
    <w:rsid w:val="00463E32"/>
    <w:rsid w:val="00471280"/>
    <w:rsid w:val="00471DF4"/>
    <w:rsid w:val="0047391A"/>
    <w:rsid w:val="00474EDE"/>
    <w:rsid w:val="004776B1"/>
    <w:rsid w:val="004814F7"/>
    <w:rsid w:val="0048273A"/>
    <w:rsid w:val="004836AE"/>
    <w:rsid w:val="00486170"/>
    <w:rsid w:val="00487AC8"/>
    <w:rsid w:val="00490E58"/>
    <w:rsid w:val="00490F9F"/>
    <w:rsid w:val="00493EB5"/>
    <w:rsid w:val="00495421"/>
    <w:rsid w:val="004A6345"/>
    <w:rsid w:val="004A6E21"/>
    <w:rsid w:val="004B0EDB"/>
    <w:rsid w:val="004C084F"/>
    <w:rsid w:val="004C48C1"/>
    <w:rsid w:val="004C63EE"/>
    <w:rsid w:val="004C68A6"/>
    <w:rsid w:val="004D011D"/>
    <w:rsid w:val="004D03AE"/>
    <w:rsid w:val="004D2193"/>
    <w:rsid w:val="004D21C2"/>
    <w:rsid w:val="004D34EF"/>
    <w:rsid w:val="004D4A50"/>
    <w:rsid w:val="004D59DF"/>
    <w:rsid w:val="004D6149"/>
    <w:rsid w:val="004E110C"/>
    <w:rsid w:val="004E45B7"/>
    <w:rsid w:val="004E7869"/>
    <w:rsid w:val="004F0D63"/>
    <w:rsid w:val="004F1138"/>
    <w:rsid w:val="004F41A4"/>
    <w:rsid w:val="004F50D9"/>
    <w:rsid w:val="005006A2"/>
    <w:rsid w:val="00503CB5"/>
    <w:rsid w:val="00503EEE"/>
    <w:rsid w:val="00505162"/>
    <w:rsid w:val="0050637C"/>
    <w:rsid w:val="0050781A"/>
    <w:rsid w:val="0051089F"/>
    <w:rsid w:val="00514C0B"/>
    <w:rsid w:val="005169FB"/>
    <w:rsid w:val="00516E0E"/>
    <w:rsid w:val="00517EC7"/>
    <w:rsid w:val="005209BF"/>
    <w:rsid w:val="00521E7E"/>
    <w:rsid w:val="005339EF"/>
    <w:rsid w:val="00544166"/>
    <w:rsid w:val="00544C51"/>
    <w:rsid w:val="00550EFC"/>
    <w:rsid w:val="005511FF"/>
    <w:rsid w:val="005522B6"/>
    <w:rsid w:val="00560196"/>
    <w:rsid w:val="00561F26"/>
    <w:rsid w:val="00566036"/>
    <w:rsid w:val="005756D9"/>
    <w:rsid w:val="00577022"/>
    <w:rsid w:val="00580ABE"/>
    <w:rsid w:val="005838F1"/>
    <w:rsid w:val="00592ECF"/>
    <w:rsid w:val="0059345E"/>
    <w:rsid w:val="00594F9F"/>
    <w:rsid w:val="005970E4"/>
    <w:rsid w:val="005A2026"/>
    <w:rsid w:val="005A46EF"/>
    <w:rsid w:val="005B0367"/>
    <w:rsid w:val="005B059A"/>
    <w:rsid w:val="005B5161"/>
    <w:rsid w:val="005B7CD0"/>
    <w:rsid w:val="005C2B74"/>
    <w:rsid w:val="005C7943"/>
    <w:rsid w:val="005D1AB2"/>
    <w:rsid w:val="005D73B8"/>
    <w:rsid w:val="005E04A6"/>
    <w:rsid w:val="005E577A"/>
    <w:rsid w:val="005E75FD"/>
    <w:rsid w:val="005F1B99"/>
    <w:rsid w:val="005F419A"/>
    <w:rsid w:val="005F4379"/>
    <w:rsid w:val="005F6256"/>
    <w:rsid w:val="005F660E"/>
    <w:rsid w:val="0060442F"/>
    <w:rsid w:val="006049D4"/>
    <w:rsid w:val="00610331"/>
    <w:rsid w:val="00610F91"/>
    <w:rsid w:val="0061245F"/>
    <w:rsid w:val="006129F1"/>
    <w:rsid w:val="00612CA6"/>
    <w:rsid w:val="00612FE3"/>
    <w:rsid w:val="00614397"/>
    <w:rsid w:val="006144F0"/>
    <w:rsid w:val="00615F9C"/>
    <w:rsid w:val="0061794E"/>
    <w:rsid w:val="00620AD1"/>
    <w:rsid w:val="00622D4F"/>
    <w:rsid w:val="00626704"/>
    <w:rsid w:val="00631F62"/>
    <w:rsid w:val="00632AE6"/>
    <w:rsid w:val="0063409E"/>
    <w:rsid w:val="00635BF6"/>
    <w:rsid w:val="00636581"/>
    <w:rsid w:val="00641206"/>
    <w:rsid w:val="00643BDC"/>
    <w:rsid w:val="00647116"/>
    <w:rsid w:val="00647B7F"/>
    <w:rsid w:val="0065403F"/>
    <w:rsid w:val="0065752E"/>
    <w:rsid w:val="00672BE2"/>
    <w:rsid w:val="0067733C"/>
    <w:rsid w:val="0067792B"/>
    <w:rsid w:val="00681EA0"/>
    <w:rsid w:val="00687133"/>
    <w:rsid w:val="00695040"/>
    <w:rsid w:val="00695F89"/>
    <w:rsid w:val="006960BD"/>
    <w:rsid w:val="00696802"/>
    <w:rsid w:val="006968A6"/>
    <w:rsid w:val="0069779D"/>
    <w:rsid w:val="006A1B7E"/>
    <w:rsid w:val="006A1C67"/>
    <w:rsid w:val="006A50A0"/>
    <w:rsid w:val="006A6A5E"/>
    <w:rsid w:val="006A6F85"/>
    <w:rsid w:val="006B5512"/>
    <w:rsid w:val="006C0C19"/>
    <w:rsid w:val="006C3B5B"/>
    <w:rsid w:val="006C7BFF"/>
    <w:rsid w:val="006D0AA9"/>
    <w:rsid w:val="006D4BF7"/>
    <w:rsid w:val="006D678C"/>
    <w:rsid w:val="006E26FE"/>
    <w:rsid w:val="006E6EF7"/>
    <w:rsid w:val="006E70C2"/>
    <w:rsid w:val="006E714C"/>
    <w:rsid w:val="006E7D83"/>
    <w:rsid w:val="006E7F12"/>
    <w:rsid w:val="006F07AE"/>
    <w:rsid w:val="006F3B4A"/>
    <w:rsid w:val="006F50D0"/>
    <w:rsid w:val="007002C5"/>
    <w:rsid w:val="0070151F"/>
    <w:rsid w:val="0070326F"/>
    <w:rsid w:val="00704061"/>
    <w:rsid w:val="00707876"/>
    <w:rsid w:val="007119F2"/>
    <w:rsid w:val="00712FFA"/>
    <w:rsid w:val="00714F72"/>
    <w:rsid w:val="007202A8"/>
    <w:rsid w:val="00723B9B"/>
    <w:rsid w:val="00736668"/>
    <w:rsid w:val="00737824"/>
    <w:rsid w:val="00743D06"/>
    <w:rsid w:val="00744285"/>
    <w:rsid w:val="00745C3A"/>
    <w:rsid w:val="00746D86"/>
    <w:rsid w:val="00747838"/>
    <w:rsid w:val="00747935"/>
    <w:rsid w:val="00750F91"/>
    <w:rsid w:val="00751437"/>
    <w:rsid w:val="00751F37"/>
    <w:rsid w:val="00755A73"/>
    <w:rsid w:val="0076096D"/>
    <w:rsid w:val="00763E7E"/>
    <w:rsid w:val="007647D9"/>
    <w:rsid w:val="00766D9A"/>
    <w:rsid w:val="00770ACA"/>
    <w:rsid w:val="007714F6"/>
    <w:rsid w:val="007717AC"/>
    <w:rsid w:val="00773F79"/>
    <w:rsid w:val="007754DA"/>
    <w:rsid w:val="0078039D"/>
    <w:rsid w:val="00783389"/>
    <w:rsid w:val="007834F4"/>
    <w:rsid w:val="0078566B"/>
    <w:rsid w:val="00791132"/>
    <w:rsid w:val="00793FD4"/>
    <w:rsid w:val="00794B34"/>
    <w:rsid w:val="00794E22"/>
    <w:rsid w:val="007956CF"/>
    <w:rsid w:val="00797919"/>
    <w:rsid w:val="007A1DB3"/>
    <w:rsid w:val="007A31C4"/>
    <w:rsid w:val="007A3264"/>
    <w:rsid w:val="007A5F49"/>
    <w:rsid w:val="007B3F24"/>
    <w:rsid w:val="007B52D3"/>
    <w:rsid w:val="007B5C3A"/>
    <w:rsid w:val="007C042E"/>
    <w:rsid w:val="007C04A7"/>
    <w:rsid w:val="007C1734"/>
    <w:rsid w:val="007C1AD5"/>
    <w:rsid w:val="007C232D"/>
    <w:rsid w:val="007C2ACF"/>
    <w:rsid w:val="007C3E63"/>
    <w:rsid w:val="007C7425"/>
    <w:rsid w:val="007D04BF"/>
    <w:rsid w:val="007D0A26"/>
    <w:rsid w:val="007D60AC"/>
    <w:rsid w:val="007D6AFC"/>
    <w:rsid w:val="007D7070"/>
    <w:rsid w:val="007D7135"/>
    <w:rsid w:val="007E4405"/>
    <w:rsid w:val="007E7B97"/>
    <w:rsid w:val="007F215D"/>
    <w:rsid w:val="007F47D0"/>
    <w:rsid w:val="007F7F51"/>
    <w:rsid w:val="008006D2"/>
    <w:rsid w:val="008008F3"/>
    <w:rsid w:val="00805C43"/>
    <w:rsid w:val="008067C5"/>
    <w:rsid w:val="008103ED"/>
    <w:rsid w:val="008229EB"/>
    <w:rsid w:val="00822ED3"/>
    <w:rsid w:val="00824806"/>
    <w:rsid w:val="0082574C"/>
    <w:rsid w:val="008260CC"/>
    <w:rsid w:val="008343DF"/>
    <w:rsid w:val="00835BEC"/>
    <w:rsid w:val="00836A08"/>
    <w:rsid w:val="00837B62"/>
    <w:rsid w:val="008416C0"/>
    <w:rsid w:val="00843A74"/>
    <w:rsid w:val="0084726B"/>
    <w:rsid w:val="008506AC"/>
    <w:rsid w:val="008512A5"/>
    <w:rsid w:val="0085169E"/>
    <w:rsid w:val="008542A3"/>
    <w:rsid w:val="00854526"/>
    <w:rsid w:val="008556A4"/>
    <w:rsid w:val="008569F3"/>
    <w:rsid w:val="008615B4"/>
    <w:rsid w:val="00862CB9"/>
    <w:rsid w:val="00865192"/>
    <w:rsid w:val="008654A1"/>
    <w:rsid w:val="00865759"/>
    <w:rsid w:val="00866C60"/>
    <w:rsid w:val="008703BB"/>
    <w:rsid w:val="00875157"/>
    <w:rsid w:val="0087540A"/>
    <w:rsid w:val="00875571"/>
    <w:rsid w:val="00892011"/>
    <w:rsid w:val="008930D4"/>
    <w:rsid w:val="008B1C13"/>
    <w:rsid w:val="008B43FF"/>
    <w:rsid w:val="008C007B"/>
    <w:rsid w:val="008C3E5B"/>
    <w:rsid w:val="008D0855"/>
    <w:rsid w:val="008D1AEA"/>
    <w:rsid w:val="008D283A"/>
    <w:rsid w:val="008D3778"/>
    <w:rsid w:val="008D63F9"/>
    <w:rsid w:val="008D6BD5"/>
    <w:rsid w:val="008D709C"/>
    <w:rsid w:val="008E1D8C"/>
    <w:rsid w:val="008E36D2"/>
    <w:rsid w:val="008E62E3"/>
    <w:rsid w:val="008E77EF"/>
    <w:rsid w:val="008F0C00"/>
    <w:rsid w:val="008F2AB2"/>
    <w:rsid w:val="008F7246"/>
    <w:rsid w:val="009010AE"/>
    <w:rsid w:val="00901FAB"/>
    <w:rsid w:val="009020AF"/>
    <w:rsid w:val="00902DE4"/>
    <w:rsid w:val="009046AF"/>
    <w:rsid w:val="00905260"/>
    <w:rsid w:val="00910364"/>
    <w:rsid w:val="00912DA7"/>
    <w:rsid w:val="00917C53"/>
    <w:rsid w:val="00917FA5"/>
    <w:rsid w:val="00920FD3"/>
    <w:rsid w:val="00921573"/>
    <w:rsid w:val="009223C0"/>
    <w:rsid w:val="009272B8"/>
    <w:rsid w:val="009278CD"/>
    <w:rsid w:val="00931257"/>
    <w:rsid w:val="00931AEC"/>
    <w:rsid w:val="00932CBC"/>
    <w:rsid w:val="009420AF"/>
    <w:rsid w:val="00943365"/>
    <w:rsid w:val="00957582"/>
    <w:rsid w:val="00964F53"/>
    <w:rsid w:val="00965F18"/>
    <w:rsid w:val="0097336F"/>
    <w:rsid w:val="009766C5"/>
    <w:rsid w:val="00984160"/>
    <w:rsid w:val="00984A18"/>
    <w:rsid w:val="00987686"/>
    <w:rsid w:val="00990CA0"/>
    <w:rsid w:val="009915FC"/>
    <w:rsid w:val="0099293C"/>
    <w:rsid w:val="00993592"/>
    <w:rsid w:val="00997B9A"/>
    <w:rsid w:val="009A36D9"/>
    <w:rsid w:val="009B1410"/>
    <w:rsid w:val="009B5771"/>
    <w:rsid w:val="009B76C9"/>
    <w:rsid w:val="009C2367"/>
    <w:rsid w:val="009C4867"/>
    <w:rsid w:val="009C4985"/>
    <w:rsid w:val="009C6888"/>
    <w:rsid w:val="009C7202"/>
    <w:rsid w:val="009D0413"/>
    <w:rsid w:val="009D41DD"/>
    <w:rsid w:val="009D5285"/>
    <w:rsid w:val="009E116D"/>
    <w:rsid w:val="009E7EA2"/>
    <w:rsid w:val="009F13C1"/>
    <w:rsid w:val="009F4F7B"/>
    <w:rsid w:val="00A0033B"/>
    <w:rsid w:val="00A00372"/>
    <w:rsid w:val="00A005A4"/>
    <w:rsid w:val="00A023FB"/>
    <w:rsid w:val="00A03F56"/>
    <w:rsid w:val="00A04075"/>
    <w:rsid w:val="00A04D55"/>
    <w:rsid w:val="00A073E2"/>
    <w:rsid w:val="00A244EA"/>
    <w:rsid w:val="00A251BD"/>
    <w:rsid w:val="00A30BF2"/>
    <w:rsid w:val="00A325F3"/>
    <w:rsid w:val="00A3390A"/>
    <w:rsid w:val="00A40398"/>
    <w:rsid w:val="00A4109D"/>
    <w:rsid w:val="00A4503D"/>
    <w:rsid w:val="00A500C9"/>
    <w:rsid w:val="00A63E1E"/>
    <w:rsid w:val="00A674BD"/>
    <w:rsid w:val="00A7290E"/>
    <w:rsid w:val="00A75C48"/>
    <w:rsid w:val="00A806DB"/>
    <w:rsid w:val="00A80767"/>
    <w:rsid w:val="00A821F0"/>
    <w:rsid w:val="00A84C14"/>
    <w:rsid w:val="00A91179"/>
    <w:rsid w:val="00A93BCE"/>
    <w:rsid w:val="00AA3B23"/>
    <w:rsid w:val="00AA73F9"/>
    <w:rsid w:val="00AA7711"/>
    <w:rsid w:val="00AB1D06"/>
    <w:rsid w:val="00AB384A"/>
    <w:rsid w:val="00AB3BBF"/>
    <w:rsid w:val="00AB7D5E"/>
    <w:rsid w:val="00AC04F3"/>
    <w:rsid w:val="00AC0E99"/>
    <w:rsid w:val="00AC3AC4"/>
    <w:rsid w:val="00AC4FBE"/>
    <w:rsid w:val="00AC52E3"/>
    <w:rsid w:val="00AC6737"/>
    <w:rsid w:val="00AC6FB8"/>
    <w:rsid w:val="00AC71AC"/>
    <w:rsid w:val="00AD0065"/>
    <w:rsid w:val="00AD1BDC"/>
    <w:rsid w:val="00AD1DC1"/>
    <w:rsid w:val="00AD40CF"/>
    <w:rsid w:val="00AD5D91"/>
    <w:rsid w:val="00AD6BB9"/>
    <w:rsid w:val="00AE163F"/>
    <w:rsid w:val="00AE4D84"/>
    <w:rsid w:val="00AF076D"/>
    <w:rsid w:val="00AF0B9A"/>
    <w:rsid w:val="00AF4C73"/>
    <w:rsid w:val="00AF7CD4"/>
    <w:rsid w:val="00B00E98"/>
    <w:rsid w:val="00B1091D"/>
    <w:rsid w:val="00B16420"/>
    <w:rsid w:val="00B16C70"/>
    <w:rsid w:val="00B175FC"/>
    <w:rsid w:val="00B17709"/>
    <w:rsid w:val="00B2097B"/>
    <w:rsid w:val="00B20C80"/>
    <w:rsid w:val="00B214D9"/>
    <w:rsid w:val="00B309AC"/>
    <w:rsid w:val="00B377ED"/>
    <w:rsid w:val="00B478AA"/>
    <w:rsid w:val="00B53570"/>
    <w:rsid w:val="00B53D7B"/>
    <w:rsid w:val="00B5523C"/>
    <w:rsid w:val="00B60A93"/>
    <w:rsid w:val="00B63850"/>
    <w:rsid w:val="00B64A55"/>
    <w:rsid w:val="00B659D1"/>
    <w:rsid w:val="00B65A40"/>
    <w:rsid w:val="00B75159"/>
    <w:rsid w:val="00B755C8"/>
    <w:rsid w:val="00B769C4"/>
    <w:rsid w:val="00B76B0C"/>
    <w:rsid w:val="00B77F43"/>
    <w:rsid w:val="00B80464"/>
    <w:rsid w:val="00B80580"/>
    <w:rsid w:val="00B8273C"/>
    <w:rsid w:val="00B833C5"/>
    <w:rsid w:val="00B841AC"/>
    <w:rsid w:val="00B90E43"/>
    <w:rsid w:val="00B90EAA"/>
    <w:rsid w:val="00B92887"/>
    <w:rsid w:val="00B92CE1"/>
    <w:rsid w:val="00B954F3"/>
    <w:rsid w:val="00B9639E"/>
    <w:rsid w:val="00B96930"/>
    <w:rsid w:val="00BA2FD0"/>
    <w:rsid w:val="00BA47C7"/>
    <w:rsid w:val="00BA4A0B"/>
    <w:rsid w:val="00BA63A0"/>
    <w:rsid w:val="00BA7BB6"/>
    <w:rsid w:val="00BB0604"/>
    <w:rsid w:val="00BB5874"/>
    <w:rsid w:val="00BC29C5"/>
    <w:rsid w:val="00BC372A"/>
    <w:rsid w:val="00BC3C6D"/>
    <w:rsid w:val="00BC5368"/>
    <w:rsid w:val="00BC615B"/>
    <w:rsid w:val="00BC7447"/>
    <w:rsid w:val="00BC7F50"/>
    <w:rsid w:val="00BD0422"/>
    <w:rsid w:val="00BD0BCB"/>
    <w:rsid w:val="00BD46C7"/>
    <w:rsid w:val="00BD7AA9"/>
    <w:rsid w:val="00BE2EE9"/>
    <w:rsid w:val="00BE3CD7"/>
    <w:rsid w:val="00BE50AA"/>
    <w:rsid w:val="00BE591C"/>
    <w:rsid w:val="00BF11F3"/>
    <w:rsid w:val="00BF287B"/>
    <w:rsid w:val="00C02174"/>
    <w:rsid w:val="00C03ECE"/>
    <w:rsid w:val="00C10038"/>
    <w:rsid w:val="00C10354"/>
    <w:rsid w:val="00C109A2"/>
    <w:rsid w:val="00C12056"/>
    <w:rsid w:val="00C15580"/>
    <w:rsid w:val="00C20E30"/>
    <w:rsid w:val="00C211D6"/>
    <w:rsid w:val="00C21A00"/>
    <w:rsid w:val="00C26D6F"/>
    <w:rsid w:val="00C341A0"/>
    <w:rsid w:val="00C40B30"/>
    <w:rsid w:val="00C40B89"/>
    <w:rsid w:val="00C457D4"/>
    <w:rsid w:val="00C4754E"/>
    <w:rsid w:val="00C5036D"/>
    <w:rsid w:val="00C50AE3"/>
    <w:rsid w:val="00C51C92"/>
    <w:rsid w:val="00C520F2"/>
    <w:rsid w:val="00C52DD9"/>
    <w:rsid w:val="00C56174"/>
    <w:rsid w:val="00C63259"/>
    <w:rsid w:val="00C64C2A"/>
    <w:rsid w:val="00C70EDB"/>
    <w:rsid w:val="00C70FE4"/>
    <w:rsid w:val="00C7335C"/>
    <w:rsid w:val="00C806BF"/>
    <w:rsid w:val="00C843CA"/>
    <w:rsid w:val="00C84BB6"/>
    <w:rsid w:val="00C84C44"/>
    <w:rsid w:val="00C870C7"/>
    <w:rsid w:val="00C8727F"/>
    <w:rsid w:val="00C90B45"/>
    <w:rsid w:val="00C91A7A"/>
    <w:rsid w:val="00C9332E"/>
    <w:rsid w:val="00C97BBA"/>
    <w:rsid w:val="00CA26F4"/>
    <w:rsid w:val="00CA2F9C"/>
    <w:rsid w:val="00CA634E"/>
    <w:rsid w:val="00CC1011"/>
    <w:rsid w:val="00CC2B88"/>
    <w:rsid w:val="00CC37F8"/>
    <w:rsid w:val="00CC4BA6"/>
    <w:rsid w:val="00CC6CE4"/>
    <w:rsid w:val="00CD1054"/>
    <w:rsid w:val="00CD66F3"/>
    <w:rsid w:val="00CD6971"/>
    <w:rsid w:val="00CE184B"/>
    <w:rsid w:val="00CE1AA4"/>
    <w:rsid w:val="00CE41F9"/>
    <w:rsid w:val="00CF1485"/>
    <w:rsid w:val="00CF24E1"/>
    <w:rsid w:val="00CF3800"/>
    <w:rsid w:val="00D00079"/>
    <w:rsid w:val="00D02FC8"/>
    <w:rsid w:val="00D06FD0"/>
    <w:rsid w:val="00D07868"/>
    <w:rsid w:val="00D15585"/>
    <w:rsid w:val="00D22779"/>
    <w:rsid w:val="00D27F70"/>
    <w:rsid w:val="00D31524"/>
    <w:rsid w:val="00D326A8"/>
    <w:rsid w:val="00D32D4D"/>
    <w:rsid w:val="00D368D5"/>
    <w:rsid w:val="00D41EB1"/>
    <w:rsid w:val="00D44206"/>
    <w:rsid w:val="00D51324"/>
    <w:rsid w:val="00D515F1"/>
    <w:rsid w:val="00D528E0"/>
    <w:rsid w:val="00D5528E"/>
    <w:rsid w:val="00D64146"/>
    <w:rsid w:val="00D64391"/>
    <w:rsid w:val="00D733CA"/>
    <w:rsid w:val="00D74B38"/>
    <w:rsid w:val="00D74E6A"/>
    <w:rsid w:val="00D76909"/>
    <w:rsid w:val="00D77AA5"/>
    <w:rsid w:val="00D92695"/>
    <w:rsid w:val="00D93966"/>
    <w:rsid w:val="00D94AAA"/>
    <w:rsid w:val="00D94FAD"/>
    <w:rsid w:val="00D9658E"/>
    <w:rsid w:val="00D96B07"/>
    <w:rsid w:val="00D973D3"/>
    <w:rsid w:val="00DA0037"/>
    <w:rsid w:val="00DA1533"/>
    <w:rsid w:val="00DA18C3"/>
    <w:rsid w:val="00DA2397"/>
    <w:rsid w:val="00DA4E0B"/>
    <w:rsid w:val="00DA7B67"/>
    <w:rsid w:val="00DB342E"/>
    <w:rsid w:val="00DC24B4"/>
    <w:rsid w:val="00DC6857"/>
    <w:rsid w:val="00DC6C4D"/>
    <w:rsid w:val="00DC71E2"/>
    <w:rsid w:val="00DC7E57"/>
    <w:rsid w:val="00DC7E90"/>
    <w:rsid w:val="00DD0549"/>
    <w:rsid w:val="00DD3DD6"/>
    <w:rsid w:val="00DD5A1F"/>
    <w:rsid w:val="00DD7E99"/>
    <w:rsid w:val="00DE013F"/>
    <w:rsid w:val="00DE0EE3"/>
    <w:rsid w:val="00DE252B"/>
    <w:rsid w:val="00DE2727"/>
    <w:rsid w:val="00DF018B"/>
    <w:rsid w:val="00DF03CF"/>
    <w:rsid w:val="00DF04DD"/>
    <w:rsid w:val="00DF15FA"/>
    <w:rsid w:val="00DF669A"/>
    <w:rsid w:val="00E0149C"/>
    <w:rsid w:val="00E018A3"/>
    <w:rsid w:val="00E06D6F"/>
    <w:rsid w:val="00E12DCF"/>
    <w:rsid w:val="00E15AB2"/>
    <w:rsid w:val="00E169CD"/>
    <w:rsid w:val="00E20111"/>
    <w:rsid w:val="00E208AA"/>
    <w:rsid w:val="00E25978"/>
    <w:rsid w:val="00E26253"/>
    <w:rsid w:val="00E328F4"/>
    <w:rsid w:val="00E3485E"/>
    <w:rsid w:val="00E41255"/>
    <w:rsid w:val="00E4142C"/>
    <w:rsid w:val="00E44BA8"/>
    <w:rsid w:val="00E472DC"/>
    <w:rsid w:val="00E47BB2"/>
    <w:rsid w:val="00E52C94"/>
    <w:rsid w:val="00E54367"/>
    <w:rsid w:val="00E553DC"/>
    <w:rsid w:val="00E567D0"/>
    <w:rsid w:val="00E626EE"/>
    <w:rsid w:val="00E649DF"/>
    <w:rsid w:val="00E66245"/>
    <w:rsid w:val="00E73420"/>
    <w:rsid w:val="00E75E4C"/>
    <w:rsid w:val="00E80431"/>
    <w:rsid w:val="00E82911"/>
    <w:rsid w:val="00E82E81"/>
    <w:rsid w:val="00E91C87"/>
    <w:rsid w:val="00E93346"/>
    <w:rsid w:val="00E93638"/>
    <w:rsid w:val="00E95CB4"/>
    <w:rsid w:val="00EA083B"/>
    <w:rsid w:val="00EA7574"/>
    <w:rsid w:val="00EB265B"/>
    <w:rsid w:val="00EB41DD"/>
    <w:rsid w:val="00EB4C2F"/>
    <w:rsid w:val="00EB4D78"/>
    <w:rsid w:val="00EC05D0"/>
    <w:rsid w:val="00ED5636"/>
    <w:rsid w:val="00ED768B"/>
    <w:rsid w:val="00EE0E96"/>
    <w:rsid w:val="00EE466A"/>
    <w:rsid w:val="00EE564B"/>
    <w:rsid w:val="00EE5DCC"/>
    <w:rsid w:val="00EF1300"/>
    <w:rsid w:val="00EF3819"/>
    <w:rsid w:val="00EF5316"/>
    <w:rsid w:val="00F005C3"/>
    <w:rsid w:val="00F0127E"/>
    <w:rsid w:val="00F01B54"/>
    <w:rsid w:val="00F01C22"/>
    <w:rsid w:val="00F0281E"/>
    <w:rsid w:val="00F029DE"/>
    <w:rsid w:val="00F041EE"/>
    <w:rsid w:val="00F148A0"/>
    <w:rsid w:val="00F20942"/>
    <w:rsid w:val="00F20D78"/>
    <w:rsid w:val="00F237DD"/>
    <w:rsid w:val="00F23BAC"/>
    <w:rsid w:val="00F244BE"/>
    <w:rsid w:val="00F25C45"/>
    <w:rsid w:val="00F26FCD"/>
    <w:rsid w:val="00F27B6B"/>
    <w:rsid w:val="00F27C5B"/>
    <w:rsid w:val="00F30D01"/>
    <w:rsid w:val="00F30FB8"/>
    <w:rsid w:val="00F3379D"/>
    <w:rsid w:val="00F338D7"/>
    <w:rsid w:val="00F3631C"/>
    <w:rsid w:val="00F4310E"/>
    <w:rsid w:val="00F47025"/>
    <w:rsid w:val="00F500FD"/>
    <w:rsid w:val="00F512E6"/>
    <w:rsid w:val="00F63A7D"/>
    <w:rsid w:val="00F6561C"/>
    <w:rsid w:val="00F76D3F"/>
    <w:rsid w:val="00F8042D"/>
    <w:rsid w:val="00F80798"/>
    <w:rsid w:val="00F81A23"/>
    <w:rsid w:val="00F82ADF"/>
    <w:rsid w:val="00F82BF1"/>
    <w:rsid w:val="00F910C8"/>
    <w:rsid w:val="00F929D3"/>
    <w:rsid w:val="00F94A21"/>
    <w:rsid w:val="00F94DFE"/>
    <w:rsid w:val="00F94ED3"/>
    <w:rsid w:val="00F9533D"/>
    <w:rsid w:val="00FA1A50"/>
    <w:rsid w:val="00FA1EBA"/>
    <w:rsid w:val="00FA30C9"/>
    <w:rsid w:val="00FA4733"/>
    <w:rsid w:val="00FA612E"/>
    <w:rsid w:val="00FA712D"/>
    <w:rsid w:val="00FB574F"/>
    <w:rsid w:val="00FC4287"/>
    <w:rsid w:val="00FC4666"/>
    <w:rsid w:val="00FD09E8"/>
    <w:rsid w:val="00FD0F79"/>
    <w:rsid w:val="00FD38BC"/>
    <w:rsid w:val="00FD710A"/>
    <w:rsid w:val="00FE1528"/>
    <w:rsid w:val="00FE15CC"/>
    <w:rsid w:val="00FE1B21"/>
    <w:rsid w:val="00FE3205"/>
    <w:rsid w:val="00FE4B53"/>
    <w:rsid w:val="00FE5DD8"/>
    <w:rsid w:val="00FE650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F6843"/>
  <w15:chartTrackingRefBased/>
  <w15:docId w15:val="{6AC8DD86-7E69-4C01-97B1-D8F4CCCE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8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AF076D"/>
    <w:pPr>
      <w:keepNext/>
      <w:spacing w:line="240" w:lineRule="atLeast"/>
      <w:jc w:val="both"/>
      <w:outlineLvl w:val="0"/>
    </w:pPr>
    <w:rPr>
      <w:rFonts w:ascii="PC Tennessee" w:hAnsi="PC Tennesse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AF076D"/>
    <w:pPr>
      <w:keepNext/>
      <w:spacing w:before="120" w:after="120" w:line="240" w:lineRule="atLeast"/>
      <w:ind w:left="567"/>
      <w:jc w:val="center"/>
      <w:outlineLvl w:val="2"/>
    </w:pPr>
    <w:rPr>
      <w:rFonts w:ascii="PC Tennessee" w:hAnsi="PC Tennessee"/>
      <w:b/>
      <w:b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24E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75E1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375E1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375E1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75E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75E1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link w:val="Titre1"/>
    <w:rsid w:val="00AF076D"/>
    <w:rPr>
      <w:rFonts w:ascii="PC Tennessee" w:eastAsia="Times New Roman" w:hAnsi="PC Tennessee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link w:val="Titre3"/>
    <w:rsid w:val="00AF076D"/>
    <w:rPr>
      <w:rFonts w:ascii="PC Tennessee" w:eastAsia="Times New Roman" w:hAnsi="PC Tennessee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AF076D"/>
    <w:pPr>
      <w:tabs>
        <w:tab w:val="left" w:pos="2551"/>
        <w:tab w:val="left" w:pos="6237"/>
      </w:tabs>
      <w:spacing w:line="240" w:lineRule="atLeast"/>
      <w:ind w:left="1440"/>
    </w:pPr>
    <w:rPr>
      <w:rFonts w:ascii="Gill Sans MT" w:hAnsi="Gill Sans MT"/>
      <w:b/>
    </w:rPr>
  </w:style>
  <w:style w:type="character" w:customStyle="1" w:styleId="RetraitcorpsdetexteCar">
    <w:name w:val="Retrait corps de texte Car"/>
    <w:link w:val="Retraitcorpsdetexte"/>
    <w:rsid w:val="00AF076D"/>
    <w:rPr>
      <w:rFonts w:ascii="Gill Sans MT" w:eastAsia="Times New Roman" w:hAnsi="Gill Sans MT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164CC"/>
    <w:pPr>
      <w:ind w:left="720"/>
      <w:contextualSpacing/>
    </w:pPr>
  </w:style>
  <w:style w:type="character" w:customStyle="1" w:styleId="Titre8Car">
    <w:name w:val="Titre 8 Car"/>
    <w:link w:val="Titre8"/>
    <w:uiPriority w:val="9"/>
    <w:semiHidden/>
    <w:rsid w:val="00CF24E1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CF24E1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CF24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C6EF2"/>
    <w:rPr>
      <w:color w:val="0000FF"/>
      <w:u w:val="single"/>
    </w:rPr>
  </w:style>
  <w:style w:type="paragraph" w:customStyle="1" w:styleId="Corps">
    <w:name w:val="Corps"/>
    <w:rsid w:val="00AC52E3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nhideWhenUsed/>
    <w:rsid w:val="008754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andard">
    <w:name w:val="Standard"/>
    <w:rsid w:val="002E31A7"/>
    <w:pPr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84C4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C84C44"/>
    <w:rPr>
      <w:rFonts w:ascii="Consolas" w:eastAsia="Calibri" w:hAnsi="Consolas" w:cs="Consolas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0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0121-FC9C-4E40-BF47-9D67B1AA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228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c.mangue@jeanne-darc-sceau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Générale</dc:creator>
  <cp:keywords/>
  <cp:lastModifiedBy>Céline COSTA MACHADO</cp:lastModifiedBy>
  <cp:revision>6</cp:revision>
  <cp:lastPrinted>2025-06-05T06:58:00Z</cp:lastPrinted>
  <dcterms:created xsi:type="dcterms:W3CDTF">2026-07-06T06:10:00Z</dcterms:created>
  <dcterms:modified xsi:type="dcterms:W3CDTF">2026-07-09T07:21:00Z</dcterms:modified>
</cp:coreProperties>
</file>